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DE13" w14:textId="22C615F6" w:rsidR="00194B31" w:rsidRPr="007F39A9" w:rsidRDefault="00577BC9" w:rsidP="00577BC9">
      <w:pPr>
        <w:pStyle w:val="Heading1"/>
        <w:rPr>
          <w:color w:val="515151"/>
        </w:rPr>
      </w:pPr>
      <w:r w:rsidRPr="007F39A9">
        <w:rPr>
          <w:color w:val="515151"/>
        </w:rPr>
        <w:t>Avtale om kortere opplæringstid</w:t>
      </w:r>
      <w:r w:rsidR="00002C11" w:rsidRPr="007F39A9">
        <w:rPr>
          <w:color w:val="515151"/>
        </w:rPr>
        <w:t xml:space="preserve"> for </w:t>
      </w:r>
      <w:r w:rsidR="00EB027C">
        <w:rPr>
          <w:color w:val="515151"/>
        </w:rPr>
        <w:t>V</w:t>
      </w:r>
      <w:r w:rsidR="00002C11" w:rsidRPr="007F39A9">
        <w:rPr>
          <w:color w:val="515151"/>
        </w:rPr>
        <w:t>erneombud og</w:t>
      </w:r>
      <w:r w:rsidR="0063613E" w:rsidRPr="007F39A9">
        <w:rPr>
          <w:color w:val="515151"/>
        </w:rPr>
        <w:t xml:space="preserve"> AMU medlemmer</w:t>
      </w:r>
    </w:p>
    <w:p w14:paraId="223E2CFC" w14:textId="77777777" w:rsidR="00577BC9" w:rsidRPr="00296108" w:rsidRDefault="00577BC9" w:rsidP="00577BC9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668"/>
        <w:gridCol w:w="2663"/>
        <w:gridCol w:w="1589"/>
        <w:gridCol w:w="2596"/>
      </w:tblGrid>
      <w:tr w:rsidR="00254202" w:rsidRPr="00755104" w14:paraId="604D1B14" w14:textId="77777777" w:rsidTr="0083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F3C0F0" w14:textId="77777777" w:rsidR="00254202" w:rsidRPr="00755104" w:rsidRDefault="00254202" w:rsidP="00835859">
            <w:pPr>
              <w:rPr>
                <w:sz w:val="21"/>
                <w:szCs w:val="21"/>
              </w:rPr>
            </w:pPr>
            <w:r w:rsidRPr="00755104">
              <w:rPr>
                <w:sz w:val="21"/>
                <w:szCs w:val="21"/>
              </w:rPr>
              <w:t>Arbeidsgiver</w:t>
            </w:r>
          </w:p>
        </w:tc>
        <w:tc>
          <w:tcPr>
            <w:tcW w:w="2663" w:type="dxa"/>
          </w:tcPr>
          <w:p w14:paraId="213D8018" w14:textId="77777777" w:rsidR="00254202" w:rsidRPr="00755104" w:rsidRDefault="00254202" w:rsidP="00835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4185" w:type="dxa"/>
            <w:gridSpan w:val="2"/>
          </w:tcPr>
          <w:p w14:paraId="4F67E871" w14:textId="77777777" w:rsidR="00254202" w:rsidRPr="00755104" w:rsidRDefault="00254202" w:rsidP="00835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55104">
              <w:rPr>
                <w:sz w:val="21"/>
                <w:szCs w:val="21"/>
              </w:rPr>
              <w:t>Ansattes representant</w:t>
            </w:r>
          </w:p>
        </w:tc>
      </w:tr>
      <w:tr w:rsidR="00254202" w:rsidRPr="00755104" w14:paraId="5D3B3D77" w14:textId="77777777" w:rsidTr="0083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914BAEA" w14:textId="77777777" w:rsidR="00254202" w:rsidRPr="00755104" w:rsidRDefault="00254202" w:rsidP="00835859">
            <w:pPr>
              <w:rPr>
                <w:sz w:val="21"/>
                <w:szCs w:val="21"/>
              </w:rPr>
            </w:pPr>
            <w:r w:rsidRPr="00755104">
              <w:rPr>
                <w:sz w:val="21"/>
                <w:szCs w:val="21"/>
              </w:rPr>
              <w:t>Firmanavn</w:t>
            </w:r>
          </w:p>
        </w:tc>
        <w:tc>
          <w:tcPr>
            <w:tcW w:w="2663" w:type="dxa"/>
          </w:tcPr>
          <w:p w14:paraId="7B536504" w14:textId="77777777" w:rsidR="00254202" w:rsidRPr="00755104" w:rsidRDefault="00000000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Bedriftens navn"/>
                <w:tag w:val="Bedriftens navn"/>
                <w:id w:val="-1409458127"/>
                <w:placeholder>
                  <w:docPart w:val="77402FA4B5222A43B4FA3BE8472052BE"/>
                </w:placeholder>
                <w:showingPlcHdr/>
                <w:text/>
              </w:sdtPr>
              <w:sdtContent>
                <w:r w:rsidR="00254202" w:rsidRPr="00755104">
                  <w:rPr>
                    <w:rStyle w:val="PlaceholderText"/>
                    <w:sz w:val="21"/>
                    <w:szCs w:val="21"/>
                  </w:rPr>
                  <w:t>Klikk her for å skrive inn tekst.</w:t>
                </w:r>
              </w:sdtContent>
            </w:sdt>
          </w:p>
          <w:p w14:paraId="49574BA1" w14:textId="77777777" w:rsidR="00254202" w:rsidRPr="00755104" w:rsidRDefault="00254202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34FD3F06" w14:textId="77777777" w:rsidR="00254202" w:rsidRPr="00755104" w:rsidRDefault="00254202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89" w:type="dxa"/>
          </w:tcPr>
          <w:p w14:paraId="7267935B" w14:textId="77777777" w:rsidR="00254202" w:rsidRPr="00755104" w:rsidRDefault="00254202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755104">
              <w:rPr>
                <w:b/>
                <w:sz w:val="21"/>
                <w:szCs w:val="21"/>
              </w:rPr>
              <w:t>Navn</w:t>
            </w:r>
          </w:p>
          <w:p w14:paraId="0A8D0385" w14:textId="77777777" w:rsidR="00254202" w:rsidRPr="00755104" w:rsidRDefault="00254202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5ECCC9B9" w14:textId="77777777" w:rsidR="00254202" w:rsidRPr="00755104" w:rsidRDefault="00254202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7163B830" w14:textId="77777777" w:rsidR="00254202" w:rsidRPr="00755104" w:rsidRDefault="00254202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  <w:tc>
          <w:tcPr>
            <w:tcW w:w="2596" w:type="dxa"/>
          </w:tcPr>
          <w:p w14:paraId="199DFE8E" w14:textId="77777777" w:rsidR="00254202" w:rsidRPr="00755104" w:rsidRDefault="00000000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Bedriftens navn"/>
                <w:tag w:val="Bedriftens navn"/>
                <w:id w:val="-1826433265"/>
                <w:placeholder>
                  <w:docPart w:val="6372F8E2BA7E614991B80D298AAE8BF7"/>
                </w:placeholder>
                <w:showingPlcHdr/>
                <w:text/>
              </w:sdtPr>
              <w:sdtContent>
                <w:r w:rsidR="00254202" w:rsidRPr="00755104">
                  <w:rPr>
                    <w:rStyle w:val="PlaceholderText"/>
                    <w:sz w:val="21"/>
                    <w:szCs w:val="21"/>
                  </w:rPr>
                  <w:t>Klikk her for å skrive inn tekst.</w:t>
                </w:r>
              </w:sdtContent>
            </w:sdt>
          </w:p>
        </w:tc>
      </w:tr>
      <w:tr w:rsidR="00254202" w:rsidRPr="00755104" w14:paraId="0E10E568" w14:textId="77777777" w:rsidTr="0083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B1DAB1" w14:textId="77777777" w:rsidR="00254202" w:rsidRPr="00755104" w:rsidRDefault="00254202" w:rsidP="00835859">
            <w:pPr>
              <w:rPr>
                <w:sz w:val="21"/>
                <w:szCs w:val="21"/>
              </w:rPr>
            </w:pPr>
            <w:r w:rsidRPr="00755104">
              <w:rPr>
                <w:sz w:val="21"/>
                <w:szCs w:val="21"/>
              </w:rPr>
              <w:t>Adresse</w:t>
            </w:r>
          </w:p>
          <w:p w14:paraId="761F97AE" w14:textId="77777777" w:rsidR="00254202" w:rsidRPr="00755104" w:rsidRDefault="00254202" w:rsidP="00835859">
            <w:pPr>
              <w:rPr>
                <w:sz w:val="21"/>
                <w:szCs w:val="21"/>
              </w:rPr>
            </w:pPr>
          </w:p>
          <w:p w14:paraId="350AF72E" w14:textId="77777777" w:rsidR="00254202" w:rsidRPr="00755104" w:rsidRDefault="00254202" w:rsidP="00835859">
            <w:pPr>
              <w:rPr>
                <w:sz w:val="21"/>
                <w:szCs w:val="21"/>
              </w:rPr>
            </w:pPr>
          </w:p>
        </w:tc>
        <w:tc>
          <w:tcPr>
            <w:tcW w:w="2663" w:type="dxa"/>
          </w:tcPr>
          <w:p w14:paraId="00B97B0D" w14:textId="77777777" w:rsidR="00254202" w:rsidRPr="00755104" w:rsidRDefault="00000000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Bedriftens navn"/>
                <w:tag w:val="Bedriftens navn"/>
                <w:id w:val="-902984711"/>
                <w:placeholder>
                  <w:docPart w:val="78045E4024BD5D4B8F2090F6A89B26A2"/>
                </w:placeholder>
                <w:showingPlcHdr/>
                <w:text/>
              </w:sdtPr>
              <w:sdtContent>
                <w:r w:rsidR="00254202" w:rsidRPr="00755104">
                  <w:rPr>
                    <w:rStyle w:val="PlaceholderText"/>
                    <w:sz w:val="21"/>
                    <w:szCs w:val="21"/>
                  </w:rPr>
                  <w:t>Klikk her for å skrive inn tekst.</w:t>
                </w:r>
              </w:sdtContent>
            </w:sdt>
          </w:p>
        </w:tc>
        <w:tc>
          <w:tcPr>
            <w:tcW w:w="1589" w:type="dxa"/>
          </w:tcPr>
          <w:p w14:paraId="66B2654E" w14:textId="77777777" w:rsidR="00254202" w:rsidRPr="00755104" w:rsidRDefault="00254202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755104">
              <w:rPr>
                <w:b/>
                <w:sz w:val="21"/>
                <w:szCs w:val="21"/>
              </w:rPr>
              <w:t>Stilling</w:t>
            </w:r>
          </w:p>
          <w:p w14:paraId="64E55B65" w14:textId="77777777" w:rsidR="00254202" w:rsidRPr="00755104" w:rsidRDefault="00254202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  <w:tc>
          <w:tcPr>
            <w:tcW w:w="2596" w:type="dxa"/>
          </w:tcPr>
          <w:p w14:paraId="4DF012DF" w14:textId="77777777" w:rsidR="00254202" w:rsidRPr="00755104" w:rsidRDefault="00000000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Bedriftens navn"/>
                <w:tag w:val="Bedriftens navn"/>
                <w:id w:val="533932352"/>
                <w:placeholder>
                  <w:docPart w:val="2CC46DF09370624A933855B9065BA1AE"/>
                </w:placeholder>
                <w:showingPlcHdr/>
                <w:text/>
              </w:sdtPr>
              <w:sdtContent>
                <w:r w:rsidR="00254202" w:rsidRPr="00755104">
                  <w:rPr>
                    <w:rStyle w:val="PlaceholderText"/>
                    <w:sz w:val="21"/>
                    <w:szCs w:val="21"/>
                  </w:rPr>
                  <w:t>Klikk her for å skrive inn tekst.</w:t>
                </w:r>
              </w:sdtContent>
            </w:sdt>
          </w:p>
        </w:tc>
      </w:tr>
      <w:tr w:rsidR="00254202" w:rsidRPr="00755104" w14:paraId="1A304A07" w14:textId="77777777" w:rsidTr="0083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3D8BF1" w14:textId="77777777" w:rsidR="00254202" w:rsidRPr="00755104" w:rsidRDefault="00254202" w:rsidP="00835859">
            <w:pPr>
              <w:rPr>
                <w:sz w:val="21"/>
                <w:szCs w:val="21"/>
              </w:rPr>
            </w:pPr>
            <w:r w:rsidRPr="00755104">
              <w:rPr>
                <w:sz w:val="21"/>
                <w:szCs w:val="21"/>
              </w:rPr>
              <w:t>Daglig leder</w:t>
            </w:r>
          </w:p>
        </w:tc>
        <w:tc>
          <w:tcPr>
            <w:tcW w:w="2663" w:type="dxa"/>
          </w:tcPr>
          <w:p w14:paraId="092E6922" w14:textId="77777777" w:rsidR="00254202" w:rsidRPr="00755104" w:rsidRDefault="00000000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Bedriftens navn"/>
                <w:tag w:val="Bedriftens navn"/>
                <w:id w:val="-597407572"/>
                <w:placeholder>
                  <w:docPart w:val="71A53C461F16FF4ABA8C6712D946EF3B"/>
                </w:placeholder>
                <w:showingPlcHdr/>
                <w:text/>
              </w:sdtPr>
              <w:sdtContent>
                <w:r w:rsidR="00254202" w:rsidRPr="00755104">
                  <w:rPr>
                    <w:rStyle w:val="PlaceholderText"/>
                    <w:sz w:val="21"/>
                    <w:szCs w:val="21"/>
                  </w:rPr>
                  <w:t>Klikk her for å skrive inn tekst.</w:t>
                </w:r>
              </w:sdtContent>
            </w:sdt>
          </w:p>
        </w:tc>
        <w:tc>
          <w:tcPr>
            <w:tcW w:w="1589" w:type="dxa"/>
          </w:tcPr>
          <w:p w14:paraId="5483E2E4" w14:textId="77777777" w:rsidR="00254202" w:rsidRPr="00755104" w:rsidRDefault="00254202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755104">
              <w:rPr>
                <w:b/>
                <w:sz w:val="21"/>
                <w:szCs w:val="21"/>
              </w:rPr>
              <w:t>Ansattes tillitsvalgt (hvis valgt):</w:t>
            </w:r>
          </w:p>
        </w:tc>
        <w:tc>
          <w:tcPr>
            <w:tcW w:w="2596" w:type="dxa"/>
          </w:tcPr>
          <w:p w14:paraId="62A41EBE" w14:textId="77777777" w:rsidR="00254202" w:rsidRPr="00755104" w:rsidRDefault="00000000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Bedriftens navn"/>
                <w:tag w:val="Bedriftens navn"/>
                <w:id w:val="1201749461"/>
                <w:placeholder>
                  <w:docPart w:val="17B2A8122530FB4FB7532A9BE32E4924"/>
                </w:placeholder>
                <w:showingPlcHdr/>
                <w:text/>
              </w:sdtPr>
              <w:sdtContent>
                <w:r w:rsidR="00254202" w:rsidRPr="00755104">
                  <w:rPr>
                    <w:rStyle w:val="PlaceholderText"/>
                    <w:sz w:val="21"/>
                    <w:szCs w:val="21"/>
                  </w:rPr>
                  <w:t>Klikk her for å skrive inn tekst.</w:t>
                </w:r>
              </w:sdtContent>
            </w:sdt>
          </w:p>
          <w:p w14:paraId="4D3C37AA" w14:textId="77777777" w:rsidR="00254202" w:rsidRPr="00755104" w:rsidRDefault="00254202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54202" w:rsidRPr="00755104" w14:paraId="1A6D235C" w14:textId="77777777" w:rsidTr="0083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94BD24" w14:textId="77777777" w:rsidR="00254202" w:rsidRPr="00755104" w:rsidRDefault="00254202" w:rsidP="00835859">
            <w:pPr>
              <w:rPr>
                <w:sz w:val="21"/>
                <w:szCs w:val="21"/>
              </w:rPr>
            </w:pPr>
            <w:r w:rsidRPr="00755104">
              <w:rPr>
                <w:sz w:val="21"/>
                <w:szCs w:val="21"/>
              </w:rPr>
              <w:t>Antall ansatte</w:t>
            </w:r>
          </w:p>
        </w:tc>
        <w:tc>
          <w:tcPr>
            <w:tcW w:w="2663" w:type="dxa"/>
          </w:tcPr>
          <w:p w14:paraId="6A28FCAC" w14:textId="77777777" w:rsidR="00254202" w:rsidRPr="00755104" w:rsidRDefault="00000000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Bedriftens navn"/>
                <w:tag w:val="Bedriftens navn"/>
                <w:id w:val="70789738"/>
                <w:placeholder>
                  <w:docPart w:val="BE9F17D29113A845960AA6A038F318FB"/>
                </w:placeholder>
                <w:showingPlcHdr/>
                <w:text/>
              </w:sdtPr>
              <w:sdtContent>
                <w:r w:rsidR="00254202" w:rsidRPr="00755104">
                  <w:rPr>
                    <w:rStyle w:val="PlaceholderText"/>
                    <w:sz w:val="21"/>
                    <w:szCs w:val="21"/>
                  </w:rPr>
                  <w:t>Klikk her for å skrive inn tekst.</w:t>
                </w:r>
              </w:sdtContent>
            </w:sdt>
          </w:p>
        </w:tc>
        <w:tc>
          <w:tcPr>
            <w:tcW w:w="1589" w:type="dxa"/>
          </w:tcPr>
          <w:p w14:paraId="41723038" w14:textId="77777777" w:rsidR="00254202" w:rsidRPr="00755104" w:rsidRDefault="00254202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  <w:tc>
          <w:tcPr>
            <w:tcW w:w="2596" w:type="dxa"/>
          </w:tcPr>
          <w:p w14:paraId="54B0B719" w14:textId="77777777" w:rsidR="00254202" w:rsidRPr="00755104" w:rsidRDefault="00254202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54202" w:rsidRPr="00755104" w14:paraId="27AA8D38" w14:textId="77777777" w:rsidTr="0083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7F23BC3" w14:textId="77777777" w:rsidR="00254202" w:rsidRPr="00755104" w:rsidRDefault="00254202" w:rsidP="00835859">
            <w:pPr>
              <w:rPr>
                <w:sz w:val="21"/>
                <w:szCs w:val="21"/>
              </w:rPr>
            </w:pPr>
            <w:r w:rsidRPr="00755104">
              <w:rPr>
                <w:sz w:val="21"/>
                <w:szCs w:val="21"/>
              </w:rPr>
              <w:t>Bransje</w:t>
            </w:r>
          </w:p>
        </w:tc>
        <w:tc>
          <w:tcPr>
            <w:tcW w:w="2663" w:type="dxa"/>
          </w:tcPr>
          <w:p w14:paraId="52EBA2A5" w14:textId="77777777" w:rsidR="00254202" w:rsidRPr="00755104" w:rsidRDefault="00000000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Bedriftens navn"/>
                <w:tag w:val="Bedriftens navn"/>
                <w:id w:val="-1193836360"/>
                <w:placeholder>
                  <w:docPart w:val="B00BAB8ECBEEF2418D1B42E200E7BE77"/>
                </w:placeholder>
                <w:showingPlcHdr/>
                <w:text/>
              </w:sdtPr>
              <w:sdtContent>
                <w:r w:rsidR="00254202" w:rsidRPr="00755104">
                  <w:rPr>
                    <w:rStyle w:val="PlaceholderText"/>
                    <w:sz w:val="21"/>
                    <w:szCs w:val="21"/>
                  </w:rPr>
                  <w:t>Klikk her for å skrive inn tekst.</w:t>
                </w:r>
              </w:sdtContent>
            </w:sdt>
          </w:p>
        </w:tc>
        <w:tc>
          <w:tcPr>
            <w:tcW w:w="1589" w:type="dxa"/>
          </w:tcPr>
          <w:p w14:paraId="34CB88FB" w14:textId="77777777" w:rsidR="00254202" w:rsidRPr="00755104" w:rsidRDefault="00254202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  <w:tc>
          <w:tcPr>
            <w:tcW w:w="2596" w:type="dxa"/>
          </w:tcPr>
          <w:p w14:paraId="7F52D461" w14:textId="77777777" w:rsidR="00254202" w:rsidRPr="00755104" w:rsidRDefault="00254202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54202" w:rsidRPr="00755104" w14:paraId="50BB19E6" w14:textId="77777777" w:rsidTr="0083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F85A1C" w14:textId="77777777" w:rsidR="00254202" w:rsidRPr="00755104" w:rsidRDefault="00254202" w:rsidP="00835859">
            <w:pPr>
              <w:rPr>
                <w:sz w:val="21"/>
                <w:szCs w:val="21"/>
              </w:rPr>
            </w:pPr>
            <w:r w:rsidRPr="00755104">
              <w:rPr>
                <w:sz w:val="21"/>
                <w:szCs w:val="21"/>
              </w:rPr>
              <w:t>Bedriftens geografiske lokasjoner</w:t>
            </w:r>
          </w:p>
        </w:tc>
        <w:tc>
          <w:tcPr>
            <w:tcW w:w="2663" w:type="dxa"/>
          </w:tcPr>
          <w:p w14:paraId="56A5C9EC" w14:textId="77777777" w:rsidR="00254202" w:rsidRPr="00755104" w:rsidRDefault="00000000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Bedriftens navn"/>
                <w:tag w:val="Bedriftens navn"/>
                <w:id w:val="-1617129690"/>
                <w:placeholder>
                  <w:docPart w:val="0A9F1764ADBFB344AAF8CD3003507369"/>
                </w:placeholder>
                <w:showingPlcHdr/>
                <w:text/>
              </w:sdtPr>
              <w:sdtContent>
                <w:r w:rsidR="00254202" w:rsidRPr="00755104">
                  <w:rPr>
                    <w:rStyle w:val="PlaceholderText"/>
                    <w:sz w:val="21"/>
                    <w:szCs w:val="21"/>
                  </w:rPr>
                  <w:t>Klikk her for å skrive inn tekst.</w:t>
                </w:r>
              </w:sdtContent>
            </w:sdt>
          </w:p>
        </w:tc>
        <w:tc>
          <w:tcPr>
            <w:tcW w:w="1589" w:type="dxa"/>
          </w:tcPr>
          <w:p w14:paraId="31405633" w14:textId="77777777" w:rsidR="00254202" w:rsidRPr="00755104" w:rsidRDefault="00254202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  <w:tc>
          <w:tcPr>
            <w:tcW w:w="2596" w:type="dxa"/>
          </w:tcPr>
          <w:p w14:paraId="0C37B8D9" w14:textId="77777777" w:rsidR="00254202" w:rsidRPr="00755104" w:rsidRDefault="00254202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0CA52DFF" w14:textId="77777777" w:rsidR="00577BC9" w:rsidRPr="00296108" w:rsidRDefault="00577BC9"/>
    <w:p w14:paraId="37E241B1" w14:textId="3B431096" w:rsidR="00577BC9" w:rsidRPr="009B50E7" w:rsidRDefault="00EC3C32">
      <w:pPr>
        <w:rPr>
          <w:bCs/>
          <w:color w:val="000000"/>
          <w:sz w:val="20"/>
          <w:szCs w:val="20"/>
          <w:shd w:val="clear" w:color="auto" w:fill="FFFFFF"/>
        </w:rPr>
      </w:pPr>
      <w:r>
        <w:rPr>
          <w:i/>
          <w:sz w:val="20"/>
          <w:szCs w:val="20"/>
        </w:rPr>
        <w:t>For</w:t>
      </w:r>
      <w:r w:rsidR="00296108" w:rsidRPr="009B50E7">
        <w:rPr>
          <w:i/>
          <w:sz w:val="20"/>
          <w:szCs w:val="20"/>
        </w:rPr>
        <w:t xml:space="preserve">skrift om organisering, ledelse og medvirkning </w:t>
      </w:r>
      <w:r w:rsidR="00296108" w:rsidRPr="009B50E7">
        <w:rPr>
          <w:bCs/>
          <w:i/>
          <w:color w:val="000000"/>
          <w:sz w:val="20"/>
          <w:szCs w:val="20"/>
          <w:shd w:val="clear" w:color="auto" w:fill="FFFFFF"/>
        </w:rPr>
        <w:t xml:space="preserve">§ 3-18 </w:t>
      </w:r>
      <w:r w:rsidR="00296108" w:rsidRPr="009B50E7">
        <w:rPr>
          <w:bCs/>
          <w:color w:val="000000"/>
          <w:sz w:val="20"/>
          <w:szCs w:val="20"/>
          <w:shd w:val="clear" w:color="auto" w:fill="FFFFFF"/>
        </w:rPr>
        <w:t>krever at ”</w:t>
      </w:r>
      <w:r w:rsidR="00296108" w:rsidRPr="009B50E7">
        <w:rPr>
          <w:rFonts w:cs="Arial"/>
          <w:color w:val="000000"/>
          <w:sz w:val="20"/>
          <w:szCs w:val="20"/>
          <w:shd w:val="clear" w:color="auto" w:fill="FFFFFF"/>
        </w:rPr>
        <w:t>Verneombud og medlemmer av arbeidsmiljøutvalg skal få den opplæring som er nødvendig for at de kan utføre sine verv på forsvarlig måte, jf. arbeidsmiljøloven § 6-5 første ledd og § 7-4.</w:t>
      </w:r>
      <w:r w:rsidR="00296108" w:rsidRPr="009B50E7">
        <w:rPr>
          <w:bCs/>
          <w:color w:val="000000"/>
          <w:sz w:val="20"/>
          <w:szCs w:val="20"/>
          <w:shd w:val="clear" w:color="auto" w:fill="FFFFFF"/>
        </w:rPr>
        <w:t>”</w:t>
      </w:r>
    </w:p>
    <w:p w14:paraId="7DFEE3A9" w14:textId="215CC50B" w:rsidR="00296108" w:rsidRDefault="00EC3C32">
      <w:pPr>
        <w:rPr>
          <w:bCs/>
          <w:color w:val="000000"/>
          <w:sz w:val="20"/>
          <w:szCs w:val="20"/>
          <w:shd w:val="clear" w:color="auto" w:fill="FFFFFF"/>
        </w:rPr>
      </w:pPr>
      <w:r>
        <w:rPr>
          <w:i/>
          <w:sz w:val="20"/>
          <w:szCs w:val="20"/>
        </w:rPr>
        <w:t>For</w:t>
      </w:r>
      <w:r w:rsidR="00296108" w:rsidRPr="009B50E7">
        <w:rPr>
          <w:i/>
          <w:sz w:val="20"/>
          <w:szCs w:val="20"/>
        </w:rPr>
        <w:t xml:space="preserve">skrift om organisering, ledelse og medvirkning </w:t>
      </w:r>
      <w:r w:rsidR="00296108" w:rsidRPr="009B50E7">
        <w:rPr>
          <w:bCs/>
          <w:i/>
          <w:color w:val="000000"/>
          <w:sz w:val="20"/>
          <w:szCs w:val="20"/>
          <w:shd w:val="clear" w:color="auto" w:fill="FFFFFF"/>
        </w:rPr>
        <w:t xml:space="preserve">§ 3-19 </w:t>
      </w:r>
      <w:r w:rsidR="00296108" w:rsidRPr="009B50E7">
        <w:rPr>
          <w:bCs/>
          <w:color w:val="000000"/>
          <w:sz w:val="20"/>
          <w:szCs w:val="20"/>
          <w:shd w:val="clear" w:color="auto" w:fill="FFFFFF"/>
        </w:rPr>
        <w:t>åpner for kortere opplæring dersom dette er forsvarlig.</w:t>
      </w:r>
    </w:p>
    <w:p w14:paraId="0A556638" w14:textId="77777777" w:rsidR="00CC12B4" w:rsidRPr="009B50E7" w:rsidRDefault="00CC12B4">
      <w:pPr>
        <w:rPr>
          <w:bCs/>
          <w:color w:val="000000"/>
          <w:sz w:val="20"/>
          <w:szCs w:val="20"/>
          <w:shd w:val="clear" w:color="auto" w:fill="FFFFFF"/>
        </w:rPr>
      </w:pPr>
    </w:p>
    <w:p w14:paraId="3670CBB9" w14:textId="77777777" w:rsidR="00296108" w:rsidRPr="009B50E7" w:rsidRDefault="00296108">
      <w:pPr>
        <w:rPr>
          <w:bCs/>
          <w:color w:val="000000"/>
          <w:sz w:val="20"/>
          <w:szCs w:val="20"/>
          <w:shd w:val="clear" w:color="auto" w:fill="FFFFFF"/>
        </w:rPr>
      </w:pPr>
      <w:r w:rsidRPr="009B50E7">
        <w:rPr>
          <w:bCs/>
          <w:color w:val="000000"/>
          <w:sz w:val="20"/>
          <w:szCs w:val="20"/>
          <w:shd w:val="clear" w:color="auto" w:fill="FFFFFF"/>
        </w:rPr>
        <w:t>Informasjon om kurset:</w:t>
      </w:r>
    </w:p>
    <w:p w14:paraId="20443F77" w14:textId="0DFA6ECD" w:rsidR="00296108" w:rsidRDefault="00296108">
      <w:pPr>
        <w:rPr>
          <w:rFonts w:ascii="Times" w:hAnsi="Times"/>
          <w:sz w:val="20"/>
          <w:szCs w:val="20"/>
        </w:rPr>
      </w:pPr>
      <w:r w:rsidRPr="00296108">
        <w:rPr>
          <w:rFonts w:ascii="Times" w:hAnsi="Times"/>
          <w:sz w:val="20"/>
          <w:szCs w:val="20"/>
        </w:rPr>
        <w:t xml:space="preserve">HMS kurset for verneombud og AMU medlemmer gjennomføres som e-læring på </w:t>
      </w:r>
      <w:r w:rsidR="00EC3C32" w:rsidRPr="00EC3C32">
        <w:rPr>
          <w:rFonts w:ascii="Times" w:hAnsi="Times"/>
          <w:sz w:val="20"/>
          <w:szCs w:val="20"/>
        </w:rPr>
        <w:t>webhms.no</w:t>
      </w:r>
      <w:r w:rsidRPr="00296108">
        <w:rPr>
          <w:rFonts w:ascii="Times" w:hAnsi="Times"/>
          <w:sz w:val="20"/>
          <w:szCs w:val="20"/>
        </w:rPr>
        <w:t xml:space="preserve"> i </w:t>
      </w:r>
      <w:r w:rsidR="003608D1">
        <w:rPr>
          <w:rFonts w:ascii="Times" w:hAnsi="Times"/>
          <w:sz w:val="20"/>
          <w:szCs w:val="20"/>
        </w:rPr>
        <w:t>tilrettelagt</w:t>
      </w:r>
      <w:r w:rsidRPr="00296108">
        <w:rPr>
          <w:rFonts w:ascii="Times" w:hAnsi="Times"/>
          <w:sz w:val="20"/>
          <w:szCs w:val="20"/>
        </w:rPr>
        <w:t xml:space="preserve"> av </w:t>
      </w:r>
      <w:r w:rsidR="003608D1">
        <w:rPr>
          <w:rFonts w:ascii="Times" w:hAnsi="Times"/>
          <w:sz w:val="20"/>
          <w:szCs w:val="20"/>
        </w:rPr>
        <w:t>Direkte Kompetanse AS</w:t>
      </w:r>
      <w:r w:rsidRPr="00296108">
        <w:rPr>
          <w:rFonts w:ascii="Times" w:hAnsi="Times"/>
          <w:sz w:val="20"/>
          <w:szCs w:val="20"/>
        </w:rPr>
        <w:t xml:space="preserve">. Kurset har som </w:t>
      </w:r>
      <w:r>
        <w:rPr>
          <w:rFonts w:ascii="Times" w:hAnsi="Times"/>
          <w:sz w:val="20"/>
          <w:szCs w:val="20"/>
        </w:rPr>
        <w:t>formå</w:t>
      </w:r>
      <w:r w:rsidRPr="00296108">
        <w:rPr>
          <w:rFonts w:ascii="Times" w:hAnsi="Times"/>
          <w:sz w:val="20"/>
          <w:szCs w:val="20"/>
        </w:rPr>
        <w:t>l å</w:t>
      </w:r>
      <w:r>
        <w:rPr>
          <w:rFonts w:ascii="Times" w:hAnsi="Times"/>
          <w:sz w:val="20"/>
          <w:szCs w:val="20"/>
        </w:rPr>
        <w:t>:</w:t>
      </w:r>
    </w:p>
    <w:p w14:paraId="7543881A" w14:textId="570584B8" w:rsidR="00296108" w:rsidRDefault="00296108" w:rsidP="00296108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i deltagerne en innføring i Arbe</w:t>
      </w:r>
      <w:r w:rsidR="00237470">
        <w:rPr>
          <w:rFonts w:ascii="Times" w:hAnsi="Times"/>
          <w:sz w:val="20"/>
          <w:szCs w:val="20"/>
        </w:rPr>
        <w:t>idsmiljøloven og tilhørende for</w:t>
      </w:r>
      <w:r>
        <w:rPr>
          <w:rFonts w:ascii="Times" w:hAnsi="Times"/>
          <w:sz w:val="20"/>
          <w:szCs w:val="20"/>
        </w:rPr>
        <w:t>skrifter.</w:t>
      </w:r>
    </w:p>
    <w:p w14:paraId="3AC93F69" w14:textId="1671C3B8" w:rsidR="00296108" w:rsidRDefault="00875356" w:rsidP="00296108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</w:t>
      </w:r>
      <w:r w:rsidR="00CC12B4" w:rsidRPr="00CC12B4">
        <w:rPr>
          <w:rFonts w:ascii="Times" w:hAnsi="Times"/>
          <w:sz w:val="20"/>
          <w:szCs w:val="20"/>
        </w:rPr>
        <w:t>valifisere deltakerne til å kunne fungere som verneombud</w:t>
      </w:r>
      <w:r w:rsidR="00CC12B4">
        <w:rPr>
          <w:rFonts w:ascii="Times" w:hAnsi="Times"/>
          <w:sz w:val="20"/>
          <w:szCs w:val="20"/>
        </w:rPr>
        <w:t>/AMU medlem</w:t>
      </w:r>
      <w:r w:rsidR="00CC12B4" w:rsidRPr="00CC12B4">
        <w:rPr>
          <w:rFonts w:ascii="Times" w:hAnsi="Times"/>
          <w:sz w:val="20"/>
          <w:szCs w:val="20"/>
        </w:rPr>
        <w:t xml:space="preserve"> og delta aktivt</w:t>
      </w:r>
      <w:r w:rsidR="00CC12B4">
        <w:rPr>
          <w:rFonts w:ascii="Times" w:hAnsi="Times"/>
          <w:sz w:val="20"/>
          <w:szCs w:val="20"/>
        </w:rPr>
        <w:t xml:space="preserve"> i HMS arbeidet</w:t>
      </w:r>
      <w:r w:rsidR="00296108">
        <w:rPr>
          <w:rFonts w:ascii="Times" w:hAnsi="Times"/>
          <w:sz w:val="20"/>
          <w:szCs w:val="20"/>
        </w:rPr>
        <w:t>.</w:t>
      </w:r>
    </w:p>
    <w:p w14:paraId="5592839F" w14:textId="77777777" w:rsidR="00577BC9" w:rsidRPr="00296108" w:rsidRDefault="00296108" w:rsidP="00296108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Øke bevisstheten rundt roller og plikter i det kontinuerlige HMS arbeidet, og samspillet mellom disse.</w:t>
      </w:r>
    </w:p>
    <w:p w14:paraId="70D05ADA" w14:textId="77777777" w:rsidR="00577BC9" w:rsidRPr="007F39A9" w:rsidRDefault="00577BC9" w:rsidP="00577BC9">
      <w:pPr>
        <w:pStyle w:val="Heading2"/>
        <w:rPr>
          <w:color w:val="515151"/>
        </w:rPr>
      </w:pPr>
      <w:r w:rsidRPr="007F39A9">
        <w:rPr>
          <w:color w:val="515151"/>
        </w:rPr>
        <w:t>Avtale om kortere opplæring</w:t>
      </w:r>
    </w:p>
    <w:p w14:paraId="043A5336" w14:textId="6C4EA43B" w:rsidR="00577BC9" w:rsidRPr="009B50E7" w:rsidRDefault="00577BC9" w:rsidP="00577BC9">
      <w:pPr>
        <w:rPr>
          <w:bCs/>
          <w:color w:val="000000"/>
          <w:sz w:val="20"/>
          <w:szCs w:val="20"/>
          <w:shd w:val="clear" w:color="auto" w:fill="FFFFFF"/>
        </w:rPr>
      </w:pPr>
      <w:r w:rsidRPr="009B50E7">
        <w:rPr>
          <w:sz w:val="20"/>
          <w:szCs w:val="20"/>
        </w:rPr>
        <w:t xml:space="preserve">Partene har vurdert bedriftens virke og </w:t>
      </w:r>
      <w:r w:rsidR="00296108" w:rsidRPr="009B50E7">
        <w:rPr>
          <w:sz w:val="20"/>
          <w:szCs w:val="20"/>
        </w:rPr>
        <w:t>karakter</w:t>
      </w:r>
      <w:r w:rsidRPr="009B50E7">
        <w:rPr>
          <w:sz w:val="20"/>
          <w:szCs w:val="20"/>
        </w:rPr>
        <w:t xml:space="preserve">, og </w:t>
      </w:r>
      <w:r w:rsidR="00EB027C" w:rsidRPr="009B50E7">
        <w:rPr>
          <w:sz w:val="20"/>
          <w:szCs w:val="20"/>
        </w:rPr>
        <w:t>sammen kommet</w:t>
      </w:r>
      <w:r w:rsidRPr="009B50E7">
        <w:rPr>
          <w:sz w:val="20"/>
          <w:szCs w:val="20"/>
        </w:rPr>
        <w:t xml:space="preserve"> frem til at det er forsvarlig å gjennomføre en korter</w:t>
      </w:r>
      <w:r w:rsidR="00EB027C">
        <w:rPr>
          <w:sz w:val="20"/>
          <w:szCs w:val="20"/>
        </w:rPr>
        <w:t>e</w:t>
      </w:r>
      <w:r w:rsidRPr="009B50E7">
        <w:rPr>
          <w:sz w:val="20"/>
          <w:szCs w:val="20"/>
        </w:rPr>
        <w:t xml:space="preserve"> opplæring enn 40 timer slik loven </w:t>
      </w:r>
      <w:r w:rsidR="00875356">
        <w:rPr>
          <w:sz w:val="20"/>
          <w:szCs w:val="20"/>
        </w:rPr>
        <w:t>tilrettelegger for</w:t>
      </w:r>
      <w:r w:rsidRPr="009B50E7">
        <w:rPr>
          <w:sz w:val="20"/>
          <w:szCs w:val="20"/>
        </w:rPr>
        <w:t xml:space="preserve">.  Men henvisning til </w:t>
      </w:r>
      <w:r w:rsidR="00EC3C32">
        <w:rPr>
          <w:i/>
          <w:sz w:val="20"/>
          <w:szCs w:val="20"/>
        </w:rPr>
        <w:t>For</w:t>
      </w:r>
      <w:r w:rsidRPr="009B50E7">
        <w:rPr>
          <w:i/>
          <w:sz w:val="20"/>
          <w:szCs w:val="20"/>
        </w:rPr>
        <w:t xml:space="preserve">skrift om organisering, ledelse og medvirkning </w:t>
      </w:r>
      <w:r w:rsidRPr="009B50E7">
        <w:rPr>
          <w:bCs/>
          <w:i/>
          <w:color w:val="000000"/>
          <w:sz w:val="20"/>
          <w:szCs w:val="20"/>
          <w:shd w:val="clear" w:color="auto" w:fill="FFFFFF"/>
        </w:rPr>
        <w:t>§ 3-19</w:t>
      </w:r>
      <w:r w:rsidRPr="009B50E7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="003B4363">
        <w:rPr>
          <w:bCs/>
          <w:color w:val="000000"/>
          <w:sz w:val="20"/>
          <w:szCs w:val="20"/>
          <w:shd w:val="clear" w:color="auto" w:fill="FFFFFF"/>
        </w:rPr>
        <w:t xml:space="preserve">, og vedlagte forsvarlighetsvurdering, </w:t>
      </w:r>
      <w:r w:rsidRPr="009B50E7">
        <w:rPr>
          <w:bCs/>
          <w:color w:val="000000"/>
          <w:sz w:val="20"/>
          <w:szCs w:val="20"/>
          <w:shd w:val="clear" w:color="auto" w:fill="FFFFFF"/>
        </w:rPr>
        <w:t xml:space="preserve">er partene enige om at HMS opplæringen for verneombud og AMU medlemmer skal utføres som e-læring av </w:t>
      </w:r>
      <w:r w:rsidR="00EC3C32">
        <w:rPr>
          <w:bCs/>
          <w:color w:val="000000"/>
          <w:sz w:val="20"/>
          <w:szCs w:val="20"/>
          <w:shd w:val="clear" w:color="auto" w:fill="FFFFFF"/>
        </w:rPr>
        <w:t>webhms</w:t>
      </w:r>
      <w:r w:rsidRPr="009B50E7">
        <w:rPr>
          <w:bCs/>
          <w:color w:val="000000"/>
          <w:sz w:val="20"/>
          <w:szCs w:val="20"/>
          <w:shd w:val="clear" w:color="auto" w:fill="FFFFFF"/>
        </w:rPr>
        <w:t xml:space="preserve">.no. </w:t>
      </w:r>
    </w:p>
    <w:p w14:paraId="4C96F564" w14:textId="77777777" w:rsidR="00577BC9" w:rsidRPr="009B50E7" w:rsidRDefault="00577BC9" w:rsidP="00577BC9">
      <w:pPr>
        <w:rPr>
          <w:bCs/>
          <w:color w:val="000000"/>
          <w:sz w:val="20"/>
          <w:szCs w:val="20"/>
          <w:shd w:val="clear" w:color="auto" w:fill="FFFFFF"/>
        </w:rPr>
      </w:pP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43"/>
        <w:gridCol w:w="2410"/>
        <w:gridCol w:w="2268"/>
        <w:gridCol w:w="2312"/>
      </w:tblGrid>
      <w:tr w:rsidR="00577BC9" w:rsidRPr="00296108" w14:paraId="34C7352F" w14:textId="77777777" w:rsidTr="007F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</w:tcPr>
          <w:p w14:paraId="5650CEB3" w14:textId="77777777" w:rsidR="00577BC9" w:rsidRPr="00296108" w:rsidRDefault="00577BC9" w:rsidP="00577BC9">
            <w:pPr>
              <w:rPr>
                <w:rFonts w:ascii="Times" w:hAnsi="Times"/>
                <w:sz w:val="20"/>
                <w:szCs w:val="20"/>
              </w:rPr>
            </w:pPr>
            <w:r w:rsidRPr="00296108">
              <w:rPr>
                <w:rFonts w:ascii="Times" w:hAnsi="Times"/>
                <w:sz w:val="20"/>
                <w:szCs w:val="20"/>
              </w:rPr>
              <w:t>Dato</w:t>
            </w:r>
            <w:r w:rsidR="00296108" w:rsidRPr="00296108">
              <w:rPr>
                <w:rFonts w:ascii="Times" w:hAnsi="Times"/>
                <w:sz w:val="20"/>
                <w:szCs w:val="20"/>
              </w:rPr>
              <w:t>/Sted</w:t>
            </w:r>
          </w:p>
        </w:tc>
        <w:tc>
          <w:tcPr>
            <w:tcW w:w="2410" w:type="dxa"/>
          </w:tcPr>
          <w:p w14:paraId="75168CE7" w14:textId="77777777" w:rsidR="00577BC9" w:rsidRPr="00296108" w:rsidRDefault="00577BC9" w:rsidP="00577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296108">
              <w:rPr>
                <w:rFonts w:ascii="Times" w:hAnsi="Times"/>
                <w:sz w:val="20"/>
                <w:szCs w:val="20"/>
              </w:rPr>
              <w:t>Arbeidsgiver</w:t>
            </w:r>
          </w:p>
        </w:tc>
        <w:tc>
          <w:tcPr>
            <w:tcW w:w="2268" w:type="dxa"/>
          </w:tcPr>
          <w:p w14:paraId="7D287EFD" w14:textId="77777777" w:rsidR="00577BC9" w:rsidRPr="00296108" w:rsidRDefault="00577BC9" w:rsidP="00577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296108">
              <w:rPr>
                <w:rFonts w:ascii="Times" w:hAnsi="Times"/>
                <w:sz w:val="20"/>
                <w:szCs w:val="20"/>
              </w:rPr>
              <w:t>Tillitsvalgt</w:t>
            </w:r>
          </w:p>
        </w:tc>
        <w:tc>
          <w:tcPr>
            <w:tcW w:w="2312" w:type="dxa"/>
          </w:tcPr>
          <w:p w14:paraId="159CA088" w14:textId="77777777" w:rsidR="00577BC9" w:rsidRPr="00296108" w:rsidRDefault="00577BC9" w:rsidP="00577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296108">
              <w:rPr>
                <w:rFonts w:ascii="Times" w:hAnsi="Times"/>
                <w:sz w:val="20"/>
                <w:szCs w:val="20"/>
              </w:rPr>
              <w:t>Ansattes representant</w:t>
            </w:r>
          </w:p>
        </w:tc>
      </w:tr>
      <w:tr w:rsidR="00715664" w:rsidRPr="00296108" w14:paraId="76D7F5B6" w14:textId="77777777" w:rsidTr="007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59501341" w14:textId="77777777" w:rsidR="00577BC9" w:rsidRPr="00296108" w:rsidRDefault="00577BC9" w:rsidP="00577BC9">
            <w:pPr>
              <w:rPr>
                <w:rFonts w:ascii="Times" w:hAnsi="Times"/>
                <w:sz w:val="20"/>
                <w:szCs w:val="20"/>
              </w:rPr>
            </w:pPr>
          </w:p>
          <w:p w14:paraId="6FFF93E1" w14:textId="77777777" w:rsidR="00577BC9" w:rsidRPr="00296108" w:rsidRDefault="00577BC9" w:rsidP="00577BC9">
            <w:pPr>
              <w:rPr>
                <w:rFonts w:ascii="Times" w:hAnsi="Times"/>
                <w:sz w:val="20"/>
                <w:szCs w:val="20"/>
              </w:rPr>
            </w:pPr>
          </w:p>
          <w:p w14:paraId="3AD914D3" w14:textId="77777777" w:rsidR="00577BC9" w:rsidRPr="00296108" w:rsidRDefault="00577BC9" w:rsidP="00577BC9">
            <w:pPr>
              <w:rPr>
                <w:rFonts w:ascii="Times" w:hAnsi="Times"/>
                <w:sz w:val="20"/>
                <w:szCs w:val="20"/>
              </w:rPr>
            </w:pPr>
          </w:p>
          <w:p w14:paraId="3500C6AF" w14:textId="77777777" w:rsidR="00577BC9" w:rsidRPr="00296108" w:rsidRDefault="00577BC9" w:rsidP="00577BC9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2EDDB" w14:textId="77777777" w:rsidR="00577BC9" w:rsidRPr="00296108" w:rsidRDefault="00577BC9" w:rsidP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12" w:type="dxa"/>
          </w:tcPr>
          <w:p w14:paraId="2BFBD2EF" w14:textId="77777777" w:rsidR="00577BC9" w:rsidRPr="00296108" w:rsidRDefault="00577BC9" w:rsidP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</w:p>
        </w:tc>
      </w:tr>
      <w:tr w:rsidR="00715664" w:rsidRPr="00296108" w14:paraId="661FB6D1" w14:textId="77777777" w:rsidTr="007F39A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55FA2D9E" w14:textId="77777777" w:rsidR="00715664" w:rsidRPr="00296108" w:rsidRDefault="00715664" w:rsidP="00577BC9">
            <w:pPr>
              <w:rPr>
                <w:rFonts w:ascii="Times" w:hAnsi="Times"/>
                <w:bCs w:val="0"/>
                <w:sz w:val="20"/>
                <w:szCs w:val="20"/>
              </w:rPr>
            </w:pPr>
            <w:r w:rsidRPr="00296108">
              <w:rPr>
                <w:rFonts w:ascii="Times" w:hAnsi="Times"/>
                <w:b w:val="0"/>
                <w:sz w:val="20"/>
                <w:szCs w:val="20"/>
              </w:rPr>
              <w:t>Blokkbokstaver</w:t>
            </w:r>
          </w:p>
        </w:tc>
        <w:tc>
          <w:tcPr>
            <w:tcW w:w="2453" w:type="dxa"/>
            <w:gridSpan w:val="2"/>
          </w:tcPr>
          <w:p w14:paraId="79B4F2D1" w14:textId="77777777" w:rsidR="00715664" w:rsidRPr="00296108" w:rsidRDefault="00000000" w:rsidP="0057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  <w:szCs w:val="20"/>
              </w:rPr>
            </w:pPr>
            <w:sdt>
              <w:sdtPr>
                <w:alias w:val="Bedriftens navn"/>
                <w:tag w:val="Bedriftens navn"/>
                <w:id w:val="325248944"/>
                <w:placeholder>
                  <w:docPart w:val="19746EBC9DAFC94DA962805CC547DF6F"/>
                </w:placeholder>
                <w:showingPlcHdr/>
                <w:text/>
              </w:sdtPr>
              <w:sdtContent>
                <w:r w:rsidR="00715664" w:rsidRPr="009E61EA">
                  <w:rPr>
                    <w:rStyle w:val="PlaceholderText"/>
                  </w:rPr>
                  <w:t>Klikk her for å skrive inn tekst.</w:t>
                </w:r>
              </w:sdtContent>
            </w:sdt>
          </w:p>
        </w:tc>
        <w:tc>
          <w:tcPr>
            <w:tcW w:w="2268" w:type="dxa"/>
          </w:tcPr>
          <w:p w14:paraId="2DD435C3" w14:textId="77777777" w:rsidR="00715664" w:rsidRPr="00296108" w:rsidRDefault="00000000" w:rsidP="0057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sdt>
              <w:sdtPr>
                <w:alias w:val="Bedriftens navn"/>
                <w:tag w:val="Bedriftens navn"/>
                <w:id w:val="776133814"/>
                <w:placeholder>
                  <w:docPart w:val="6319D86B5041DB4196068D0A00920EF8"/>
                </w:placeholder>
                <w:showingPlcHdr/>
                <w:text/>
              </w:sdtPr>
              <w:sdtContent>
                <w:r w:rsidR="00715664" w:rsidRPr="009E61EA">
                  <w:rPr>
                    <w:rStyle w:val="PlaceholderText"/>
                  </w:rPr>
                  <w:t>Klikk her for å skrive inn tekst.</w:t>
                </w:r>
              </w:sdtContent>
            </w:sdt>
          </w:p>
        </w:tc>
        <w:tc>
          <w:tcPr>
            <w:tcW w:w="2312" w:type="dxa"/>
          </w:tcPr>
          <w:p w14:paraId="411F3ACE" w14:textId="77777777" w:rsidR="00715664" w:rsidRPr="00296108" w:rsidRDefault="00000000" w:rsidP="0057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sdt>
              <w:sdtPr>
                <w:alias w:val="Bedriftens navn"/>
                <w:tag w:val="Bedriftens navn"/>
                <w:id w:val="1812438069"/>
                <w:placeholder>
                  <w:docPart w:val="C4CFD00775A1CD49ABBD657D42363652"/>
                </w:placeholder>
                <w:showingPlcHdr/>
                <w:text/>
              </w:sdtPr>
              <w:sdtContent>
                <w:r w:rsidR="00715664" w:rsidRPr="009E61EA">
                  <w:rPr>
                    <w:rStyle w:val="PlaceholderText"/>
                  </w:rPr>
                  <w:t>Klikk her for å skrive inn tekst.</w:t>
                </w:r>
              </w:sdtContent>
            </w:sdt>
          </w:p>
        </w:tc>
      </w:tr>
    </w:tbl>
    <w:p w14:paraId="4A046D3A" w14:textId="330B23C6" w:rsidR="0022744A" w:rsidRPr="0022744A" w:rsidRDefault="0022744A" w:rsidP="0022744A">
      <w:pPr>
        <w:pStyle w:val="Heading1"/>
      </w:pPr>
      <w:r>
        <w:rPr>
          <w:rFonts w:ascii="Times" w:hAnsi="Times"/>
          <w:sz w:val="20"/>
          <w:szCs w:val="20"/>
        </w:rPr>
        <w:br w:type="page"/>
      </w:r>
      <w:r w:rsidRPr="0022744A">
        <w:rPr>
          <w:color w:val="000000" w:themeColor="text1"/>
        </w:rPr>
        <w:lastRenderedPageBreak/>
        <w:t>Forsvarlighetsvurdering av tilpasset opplæringstid for HMS-Kurs</w:t>
      </w:r>
    </w:p>
    <w:p w14:paraId="5093FEB6" w14:textId="1F19ACFB" w:rsidR="00577BC9" w:rsidRDefault="00577BC9" w:rsidP="00577BC9">
      <w:pPr>
        <w:rPr>
          <w:rFonts w:ascii="Times" w:hAnsi="Times"/>
          <w:sz w:val="20"/>
          <w:szCs w:val="20"/>
        </w:rPr>
      </w:pPr>
    </w:p>
    <w:p w14:paraId="370DE370" w14:textId="68CB8CEA" w:rsidR="0022744A" w:rsidRPr="0065258C" w:rsidRDefault="0022744A" w:rsidP="0065258C">
      <w:pPr>
        <w:pStyle w:val="Heading2"/>
        <w:rPr>
          <w:color w:val="000000" w:themeColor="text1"/>
        </w:rPr>
      </w:pPr>
      <w:r w:rsidRPr="0065258C">
        <w:rPr>
          <w:color w:val="000000" w:themeColor="text1"/>
        </w:rPr>
        <w:t>Faktorer i vurderingen</w:t>
      </w:r>
    </w:p>
    <w:p w14:paraId="63E9C9EB" w14:textId="680D9283" w:rsidR="0022744A" w:rsidRPr="0065258C" w:rsidRDefault="0065258C" w:rsidP="0065258C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65258C">
        <w:rPr>
          <w:rFonts w:ascii="Times" w:hAnsi="Times"/>
          <w:sz w:val="20"/>
          <w:szCs w:val="20"/>
        </w:rPr>
        <w:t>Spesielle risiko</w:t>
      </w:r>
      <w:r>
        <w:rPr>
          <w:rFonts w:ascii="Times" w:hAnsi="Times"/>
          <w:sz w:val="20"/>
          <w:szCs w:val="20"/>
        </w:rPr>
        <w:t>forhold i bransjen Bedriften opererer:</w:t>
      </w:r>
    </w:p>
    <w:p w14:paraId="644C16F1" w14:textId="31E71262" w:rsidR="0065258C" w:rsidRPr="00347F52" w:rsidRDefault="00000000" w:rsidP="0065258C">
      <w:pPr>
        <w:pStyle w:val="ListParagraph"/>
        <w:numPr>
          <w:ilvl w:val="1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-1406060752"/>
          <w:placeholder>
            <w:docPart w:val="7F847CEB70F8E64F82AEB3A44932CFE5"/>
          </w:placeholder>
          <w:showingPlcHdr/>
          <w:text/>
        </w:sdtPr>
        <w:sdtContent>
          <w:r w:rsidR="0065258C" w:rsidRPr="009E61EA">
            <w:rPr>
              <w:rStyle w:val="PlaceholderText"/>
            </w:rPr>
            <w:t>Klikk her for å skrive inn tekst.</w:t>
          </w:r>
        </w:sdtContent>
      </w:sdt>
    </w:p>
    <w:p w14:paraId="2DDD9879" w14:textId="1DAAB387" w:rsidR="00F103DF" w:rsidRPr="00F103DF" w:rsidRDefault="00000000" w:rsidP="00F103DF">
      <w:pPr>
        <w:pStyle w:val="ListParagraph"/>
        <w:numPr>
          <w:ilvl w:val="1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2090809752"/>
          <w:placeholder>
            <w:docPart w:val="2C1638A39AC66745BDF9EC68B535CC46"/>
          </w:placeholder>
          <w:showingPlcHdr/>
          <w:text/>
        </w:sdtPr>
        <w:sdtContent>
          <w:r w:rsidR="00347F52" w:rsidRPr="009E61EA">
            <w:rPr>
              <w:rStyle w:val="PlaceholderText"/>
            </w:rPr>
            <w:t>Klikk her for å skrive inn tekst.</w:t>
          </w:r>
        </w:sdtContent>
      </w:sdt>
    </w:p>
    <w:p w14:paraId="6CAAF470" w14:textId="71F21857" w:rsidR="0065258C" w:rsidRDefault="0065258C" w:rsidP="0065258C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65258C">
        <w:rPr>
          <w:rFonts w:ascii="Times" w:hAnsi="Times"/>
          <w:sz w:val="20"/>
          <w:szCs w:val="20"/>
        </w:rPr>
        <w:t>Risikoforhold/problemer/utfordringer</w:t>
      </w:r>
      <w:r w:rsidR="00F103DF">
        <w:rPr>
          <w:rFonts w:ascii="Times" w:hAnsi="Times"/>
          <w:sz w:val="20"/>
          <w:szCs w:val="20"/>
        </w:rPr>
        <w:t xml:space="preserve"> og omfang,</w:t>
      </w:r>
      <w:r w:rsidRPr="0065258C">
        <w:rPr>
          <w:rFonts w:ascii="Times" w:hAnsi="Times"/>
          <w:sz w:val="20"/>
          <w:szCs w:val="20"/>
        </w:rPr>
        <w:t xml:space="preserve"> spesielt for Bedriften</w:t>
      </w:r>
      <w:r w:rsidR="00F103DF">
        <w:rPr>
          <w:rFonts w:ascii="Times" w:hAnsi="Times"/>
          <w:sz w:val="20"/>
          <w:szCs w:val="20"/>
        </w:rPr>
        <w:t xml:space="preserve"> </w:t>
      </w:r>
    </w:p>
    <w:p w14:paraId="7DBDB3A9" w14:textId="259FBEEB" w:rsidR="00F103DF" w:rsidRDefault="00F103DF" w:rsidP="00F103DF">
      <w:pPr>
        <w:pStyle w:val="ListParagraph"/>
        <w:numPr>
          <w:ilvl w:val="1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satoriske forhold og omfang:</w:t>
      </w:r>
    </w:p>
    <w:p w14:paraId="47E57FC2" w14:textId="2ABEBDAA" w:rsidR="0065258C" w:rsidRPr="00347F52" w:rsidRDefault="00000000" w:rsidP="00F103DF">
      <w:pPr>
        <w:pStyle w:val="ListParagraph"/>
        <w:numPr>
          <w:ilvl w:val="2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-1223667840"/>
          <w:placeholder>
            <w:docPart w:val="43B63C1CA4775744B9C173FDD6CB2641"/>
          </w:placeholder>
          <w:showingPlcHdr/>
          <w:text/>
        </w:sdtPr>
        <w:sdtContent>
          <w:r w:rsidR="0065258C" w:rsidRPr="009E61EA">
            <w:rPr>
              <w:rStyle w:val="PlaceholderText"/>
            </w:rPr>
            <w:t>Klikk her for å skrive inn tekst.</w:t>
          </w:r>
        </w:sdtContent>
      </w:sdt>
    </w:p>
    <w:p w14:paraId="727EDC3A" w14:textId="7AAC7335" w:rsidR="00347F52" w:rsidRPr="00F103DF" w:rsidRDefault="00000000" w:rsidP="00F103DF">
      <w:pPr>
        <w:pStyle w:val="ListParagraph"/>
        <w:numPr>
          <w:ilvl w:val="2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716319942"/>
          <w:placeholder>
            <w:docPart w:val="39F4BD76E9BEAC4687A1F076830C8EF2"/>
          </w:placeholder>
          <w:showingPlcHdr/>
          <w:text/>
        </w:sdtPr>
        <w:sdtContent>
          <w:r w:rsidR="00347F52" w:rsidRPr="009E61EA">
            <w:rPr>
              <w:rStyle w:val="PlaceholderText"/>
            </w:rPr>
            <w:t>Klikk her for å skrive inn tekst.</w:t>
          </w:r>
        </w:sdtContent>
      </w:sdt>
    </w:p>
    <w:p w14:paraId="32D44F61" w14:textId="42598311" w:rsidR="00F103DF" w:rsidRDefault="00F103DF" w:rsidP="00F103DF">
      <w:pPr>
        <w:pStyle w:val="ListParagraph"/>
        <w:numPr>
          <w:ilvl w:val="1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ysiske forhold og omfang:</w:t>
      </w:r>
    </w:p>
    <w:p w14:paraId="15F61AE0" w14:textId="77777777" w:rsidR="00F103DF" w:rsidRPr="00347F52" w:rsidRDefault="00000000" w:rsidP="00F103DF">
      <w:pPr>
        <w:pStyle w:val="ListParagraph"/>
        <w:numPr>
          <w:ilvl w:val="2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1454895976"/>
          <w:placeholder>
            <w:docPart w:val="7D210C7656A7C442B0C123070D8BAD20"/>
          </w:placeholder>
          <w:showingPlcHdr/>
          <w:text/>
        </w:sdtPr>
        <w:sdtContent>
          <w:r w:rsidR="00F103DF" w:rsidRPr="009E61EA">
            <w:rPr>
              <w:rStyle w:val="PlaceholderText"/>
            </w:rPr>
            <w:t>Klikk her for å skrive inn tekst.</w:t>
          </w:r>
        </w:sdtContent>
      </w:sdt>
    </w:p>
    <w:p w14:paraId="1D71C6AA" w14:textId="77777777" w:rsidR="00F103DF" w:rsidRPr="0065258C" w:rsidRDefault="00000000" w:rsidP="00F103DF">
      <w:pPr>
        <w:pStyle w:val="ListParagraph"/>
        <w:numPr>
          <w:ilvl w:val="2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1122731002"/>
          <w:placeholder>
            <w:docPart w:val="DADEF9D86DEA304EA898266893D1E2C9"/>
          </w:placeholder>
          <w:showingPlcHdr/>
          <w:text/>
        </w:sdtPr>
        <w:sdtContent>
          <w:r w:rsidR="00F103DF" w:rsidRPr="009E61EA">
            <w:rPr>
              <w:rStyle w:val="PlaceholderText"/>
            </w:rPr>
            <w:t>Klikk her for å skrive inn tekst.</w:t>
          </w:r>
        </w:sdtContent>
      </w:sdt>
    </w:p>
    <w:p w14:paraId="656D628F" w14:textId="59D4CF7E" w:rsidR="00F103DF" w:rsidRDefault="00F103DF" w:rsidP="00F103DF">
      <w:pPr>
        <w:pStyle w:val="ListParagraph"/>
        <w:numPr>
          <w:ilvl w:val="1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rgonomiske forhold og omfang:</w:t>
      </w:r>
    </w:p>
    <w:p w14:paraId="306AE550" w14:textId="77777777" w:rsidR="00F103DF" w:rsidRPr="00347F52" w:rsidRDefault="00000000" w:rsidP="00F103DF">
      <w:pPr>
        <w:pStyle w:val="ListParagraph"/>
        <w:numPr>
          <w:ilvl w:val="2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-471221249"/>
          <w:placeholder>
            <w:docPart w:val="46C666FD05B10B418136280D9893809D"/>
          </w:placeholder>
          <w:showingPlcHdr/>
          <w:text/>
        </w:sdtPr>
        <w:sdtContent>
          <w:r w:rsidR="00F103DF" w:rsidRPr="009E61EA">
            <w:rPr>
              <w:rStyle w:val="PlaceholderText"/>
            </w:rPr>
            <w:t>Klikk her for å skrive inn tekst.</w:t>
          </w:r>
        </w:sdtContent>
      </w:sdt>
    </w:p>
    <w:p w14:paraId="0FEBEDFB" w14:textId="77777777" w:rsidR="00F103DF" w:rsidRPr="0065258C" w:rsidRDefault="00000000" w:rsidP="00F103DF">
      <w:pPr>
        <w:pStyle w:val="ListParagraph"/>
        <w:numPr>
          <w:ilvl w:val="2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2132510560"/>
          <w:placeholder>
            <w:docPart w:val="4FC362B2E91BB84F81F4C0A1A6EB86FD"/>
          </w:placeholder>
          <w:showingPlcHdr/>
          <w:text/>
        </w:sdtPr>
        <w:sdtContent>
          <w:r w:rsidR="00F103DF" w:rsidRPr="009E61EA">
            <w:rPr>
              <w:rStyle w:val="PlaceholderText"/>
            </w:rPr>
            <w:t>Klikk her for å skrive inn tekst.</w:t>
          </w:r>
        </w:sdtContent>
      </w:sdt>
    </w:p>
    <w:p w14:paraId="07A01C23" w14:textId="77E7B36E" w:rsidR="00F103DF" w:rsidRDefault="00F103DF" w:rsidP="00F103DF">
      <w:pPr>
        <w:pStyle w:val="ListParagraph"/>
        <w:numPr>
          <w:ilvl w:val="1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sykososiale forhold og omfang:</w:t>
      </w:r>
    </w:p>
    <w:p w14:paraId="24642516" w14:textId="77777777" w:rsidR="00F103DF" w:rsidRPr="00347F52" w:rsidRDefault="00000000" w:rsidP="00F103DF">
      <w:pPr>
        <w:pStyle w:val="ListParagraph"/>
        <w:numPr>
          <w:ilvl w:val="2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1310511391"/>
          <w:placeholder>
            <w:docPart w:val="A34E4DE539DF8B4B83C2338F0F6C3836"/>
          </w:placeholder>
          <w:showingPlcHdr/>
          <w:text/>
        </w:sdtPr>
        <w:sdtContent>
          <w:r w:rsidR="00F103DF" w:rsidRPr="009E61EA">
            <w:rPr>
              <w:rStyle w:val="PlaceholderText"/>
            </w:rPr>
            <w:t>Klikk her for å skrive inn tekst.</w:t>
          </w:r>
        </w:sdtContent>
      </w:sdt>
    </w:p>
    <w:p w14:paraId="30EF8393" w14:textId="77777777" w:rsidR="00F103DF" w:rsidRPr="0065258C" w:rsidRDefault="00000000" w:rsidP="00F103DF">
      <w:pPr>
        <w:pStyle w:val="ListParagraph"/>
        <w:numPr>
          <w:ilvl w:val="2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17984482"/>
          <w:placeholder>
            <w:docPart w:val="05A29FC830AFBB4EA7273DE1B16F0F22"/>
          </w:placeholder>
          <w:showingPlcHdr/>
          <w:text/>
        </w:sdtPr>
        <w:sdtContent>
          <w:r w:rsidR="00F103DF" w:rsidRPr="009E61EA">
            <w:rPr>
              <w:rStyle w:val="PlaceholderText"/>
            </w:rPr>
            <w:t>Klikk her for å skrive inn tekst.</w:t>
          </w:r>
        </w:sdtContent>
      </w:sdt>
    </w:p>
    <w:p w14:paraId="44CCB2D6" w14:textId="77777777" w:rsidR="00F103DF" w:rsidRPr="00F103DF" w:rsidRDefault="00F103DF" w:rsidP="00F103DF">
      <w:pPr>
        <w:rPr>
          <w:rFonts w:ascii="Times" w:hAnsi="Times"/>
          <w:sz w:val="20"/>
          <w:szCs w:val="20"/>
        </w:rPr>
      </w:pPr>
    </w:p>
    <w:p w14:paraId="6756A7FF" w14:textId="6E52B67C" w:rsidR="0065258C" w:rsidRDefault="0065258C" w:rsidP="0065258C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Historiske uønskede hendelser i Bedriften</w:t>
      </w:r>
    </w:p>
    <w:p w14:paraId="6E3F5C05" w14:textId="6D40278B" w:rsidR="0065258C" w:rsidRPr="00347F52" w:rsidRDefault="00000000" w:rsidP="0065258C">
      <w:pPr>
        <w:pStyle w:val="ListParagraph"/>
        <w:numPr>
          <w:ilvl w:val="1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527753758"/>
          <w:placeholder>
            <w:docPart w:val="D8D4802D7D4A074789FB62CF495B77A7"/>
          </w:placeholder>
          <w:showingPlcHdr/>
          <w:text/>
        </w:sdtPr>
        <w:sdtContent>
          <w:r w:rsidR="0065258C" w:rsidRPr="009E61EA">
            <w:rPr>
              <w:rStyle w:val="PlaceholderText"/>
            </w:rPr>
            <w:t>Klikk her for å skrive inn tekst.</w:t>
          </w:r>
        </w:sdtContent>
      </w:sdt>
    </w:p>
    <w:p w14:paraId="5139E4F3" w14:textId="7D2862BA" w:rsidR="00347F52" w:rsidRPr="00254202" w:rsidRDefault="00000000" w:rsidP="0065258C">
      <w:pPr>
        <w:pStyle w:val="ListParagraph"/>
        <w:numPr>
          <w:ilvl w:val="1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1199132022"/>
          <w:placeholder>
            <w:docPart w:val="E77B97912A83F4429BA2FB27B12F3B67"/>
          </w:placeholder>
          <w:showingPlcHdr/>
          <w:text/>
        </w:sdtPr>
        <w:sdtContent>
          <w:r w:rsidR="00347F52" w:rsidRPr="009E61EA">
            <w:rPr>
              <w:rStyle w:val="PlaceholderText"/>
            </w:rPr>
            <w:t>Klikk her for å skrive inn tekst.</w:t>
          </w:r>
        </w:sdtContent>
      </w:sdt>
    </w:p>
    <w:p w14:paraId="09408085" w14:textId="25F06DA6" w:rsidR="00254202" w:rsidRDefault="00254202" w:rsidP="00254202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esielle tiltak i Bedriften som er iverksatt for å redusere generelle risikoforhold i bransjen og spesielle risikoforhold i Bedriften:</w:t>
      </w:r>
    </w:p>
    <w:p w14:paraId="74967EF6" w14:textId="266D7143" w:rsidR="00254202" w:rsidRPr="00347F52" w:rsidRDefault="00000000" w:rsidP="00254202">
      <w:pPr>
        <w:pStyle w:val="ListParagraph"/>
        <w:numPr>
          <w:ilvl w:val="1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-621697135"/>
          <w:placeholder>
            <w:docPart w:val="064D3A2C7CABE844B6516E54F8F290DC"/>
          </w:placeholder>
          <w:showingPlcHdr/>
          <w:text/>
        </w:sdtPr>
        <w:sdtContent>
          <w:r w:rsidR="00254202" w:rsidRPr="009E61EA">
            <w:rPr>
              <w:rStyle w:val="PlaceholderText"/>
            </w:rPr>
            <w:t>Klikk her for å skrive inn tekst.</w:t>
          </w:r>
        </w:sdtContent>
      </w:sdt>
    </w:p>
    <w:p w14:paraId="4F9EED82" w14:textId="60028790" w:rsidR="00347F52" w:rsidRPr="0065258C" w:rsidRDefault="00000000" w:rsidP="00254202">
      <w:pPr>
        <w:pStyle w:val="ListParagraph"/>
        <w:numPr>
          <w:ilvl w:val="1"/>
          <w:numId w:val="1"/>
        </w:numPr>
        <w:rPr>
          <w:rFonts w:ascii="Times" w:hAnsi="Times"/>
          <w:sz w:val="20"/>
          <w:szCs w:val="20"/>
        </w:rPr>
      </w:pPr>
      <w:sdt>
        <w:sdtPr>
          <w:alias w:val="Bedriftens navn"/>
          <w:tag w:val="Bedriftens navn"/>
          <w:id w:val="1041554188"/>
          <w:placeholder>
            <w:docPart w:val="9071ECC15556E542A86D083AF663AFCF"/>
          </w:placeholder>
          <w:showingPlcHdr/>
          <w:text/>
        </w:sdtPr>
        <w:sdtContent>
          <w:r w:rsidR="00347F52" w:rsidRPr="009E61EA">
            <w:rPr>
              <w:rStyle w:val="PlaceholderText"/>
            </w:rPr>
            <w:t>Klikk her for å skrive inn tekst.</w:t>
          </w:r>
        </w:sdtContent>
      </w:sdt>
    </w:p>
    <w:p w14:paraId="598E3206" w14:textId="5E02C8DC" w:rsidR="0022744A" w:rsidRDefault="0065258C" w:rsidP="0065258C">
      <w:pPr>
        <w:pStyle w:val="Heading2"/>
        <w:rPr>
          <w:color w:val="000000" w:themeColor="text1"/>
        </w:rPr>
      </w:pPr>
      <w:r w:rsidRPr="0065258C">
        <w:rPr>
          <w:color w:val="000000" w:themeColor="text1"/>
        </w:rPr>
        <w:t>Forutsetninger</w:t>
      </w:r>
    </w:p>
    <w:p w14:paraId="18F1F960" w14:textId="5A261308" w:rsidR="0065258C" w:rsidRPr="00347F52" w:rsidRDefault="0065258C" w:rsidP="0065258C">
      <w:pPr>
        <w:pStyle w:val="NormalWeb"/>
        <w:numPr>
          <w:ilvl w:val="0"/>
          <w:numId w:val="4"/>
        </w:numPr>
        <w:rPr>
          <w:rFonts w:ascii="Times" w:hAnsi="Times" w:cs="Calibri"/>
          <w:color w:val="1C2333"/>
          <w:sz w:val="20"/>
          <w:szCs w:val="20"/>
        </w:rPr>
      </w:pPr>
      <w:r w:rsidRPr="00347F52">
        <w:rPr>
          <w:rFonts w:ascii="Times" w:hAnsi="Times" w:cs="Calibri"/>
          <w:color w:val="1C2333"/>
          <w:sz w:val="20"/>
          <w:szCs w:val="20"/>
        </w:rPr>
        <w:t xml:space="preserve">Ordningen revurderes innen 2 </w:t>
      </w:r>
      <w:r w:rsidR="00254202" w:rsidRPr="00347F52">
        <w:rPr>
          <w:rFonts w:ascii="Times" w:hAnsi="Times" w:cs="Calibri"/>
          <w:color w:val="1C2333"/>
          <w:sz w:val="20"/>
          <w:szCs w:val="20"/>
        </w:rPr>
        <w:t>år</w:t>
      </w:r>
      <w:r w:rsidRPr="00347F52">
        <w:rPr>
          <w:rFonts w:ascii="Times" w:hAnsi="Times" w:cs="Calibri"/>
          <w:color w:val="1C2333"/>
          <w:sz w:val="20"/>
          <w:szCs w:val="20"/>
        </w:rPr>
        <w:t xml:space="preserve"> fra gjeldende dato</w:t>
      </w:r>
      <w:r w:rsidR="00F103DF">
        <w:rPr>
          <w:rFonts w:ascii="Times" w:hAnsi="Times" w:cs="Calibri"/>
          <w:color w:val="1C2333"/>
          <w:sz w:val="20"/>
          <w:szCs w:val="20"/>
        </w:rPr>
        <w:t xml:space="preserve"> eller ved skifte av verneombud</w:t>
      </w:r>
      <w:r w:rsidRPr="00347F52">
        <w:rPr>
          <w:rFonts w:ascii="Times" w:hAnsi="Times" w:cs="Calibri"/>
          <w:color w:val="1C2333"/>
          <w:sz w:val="20"/>
          <w:szCs w:val="20"/>
        </w:rPr>
        <w:t xml:space="preserve">. </w:t>
      </w:r>
    </w:p>
    <w:p w14:paraId="01713A56" w14:textId="4687D22C" w:rsidR="0065258C" w:rsidRPr="00347F52" w:rsidRDefault="0065258C" w:rsidP="0065258C">
      <w:pPr>
        <w:pStyle w:val="NormalWeb"/>
        <w:numPr>
          <w:ilvl w:val="0"/>
          <w:numId w:val="4"/>
        </w:numPr>
        <w:rPr>
          <w:rFonts w:ascii="Times" w:hAnsi="Times"/>
          <w:color w:val="1C2333"/>
          <w:sz w:val="20"/>
          <w:szCs w:val="20"/>
        </w:rPr>
      </w:pPr>
      <w:r w:rsidRPr="0065258C">
        <w:rPr>
          <w:rFonts w:ascii="Times" w:hAnsi="Times" w:cs="Calibri"/>
          <w:color w:val="1C2333"/>
          <w:sz w:val="20"/>
          <w:szCs w:val="20"/>
        </w:rPr>
        <w:t xml:space="preserve">Avtalen er gyldig i 2 </w:t>
      </w:r>
      <w:r w:rsidR="00254202" w:rsidRPr="00347F52">
        <w:rPr>
          <w:rFonts w:ascii="Times" w:hAnsi="Times" w:cs="Calibri"/>
          <w:color w:val="1C2333"/>
          <w:sz w:val="20"/>
          <w:szCs w:val="20"/>
        </w:rPr>
        <w:t>år</w:t>
      </w:r>
      <w:r w:rsidRPr="0065258C">
        <w:rPr>
          <w:rFonts w:ascii="Times" w:hAnsi="Times" w:cs="Calibri"/>
          <w:color w:val="1C2333"/>
          <w:sz w:val="20"/>
          <w:szCs w:val="20"/>
        </w:rPr>
        <w:t xml:space="preserve">. </w:t>
      </w:r>
    </w:p>
    <w:p w14:paraId="3E4E1994" w14:textId="4F9568EC" w:rsidR="0065258C" w:rsidRPr="00347F52" w:rsidRDefault="00347F52" w:rsidP="0065258C">
      <w:pPr>
        <w:pStyle w:val="NormalWeb"/>
        <w:rPr>
          <w:rFonts w:ascii="Times" w:hAnsi="Times"/>
          <w:sz w:val="20"/>
          <w:szCs w:val="20"/>
        </w:rPr>
      </w:pPr>
      <w:r w:rsidRPr="00347F52">
        <w:rPr>
          <w:rFonts w:ascii="Times" w:hAnsi="Times" w:cs="Calibri"/>
          <w:color w:val="1C2333"/>
          <w:sz w:val="20"/>
          <w:szCs w:val="20"/>
        </w:rPr>
        <w:t>Partene konkluderer med at</w:t>
      </w:r>
      <w:r w:rsidR="00254202" w:rsidRPr="00347F52">
        <w:rPr>
          <w:rFonts w:ascii="Times" w:hAnsi="Times" w:cs="Calibri"/>
          <w:color w:val="1C2333"/>
          <w:sz w:val="20"/>
          <w:szCs w:val="20"/>
        </w:rPr>
        <w:t xml:space="preserve"> det er </w:t>
      </w:r>
      <w:r w:rsidR="0065258C" w:rsidRPr="00347F52">
        <w:rPr>
          <w:rFonts w:ascii="Times" w:hAnsi="Times" w:cs="Calibri"/>
          <w:color w:val="1C2333"/>
          <w:sz w:val="20"/>
          <w:szCs w:val="20"/>
        </w:rPr>
        <w:t xml:space="preserve">forsvarlig ut fra «problemenes karakter og omfang» </w:t>
      </w:r>
      <w:r w:rsidR="00254202" w:rsidRPr="00347F52">
        <w:rPr>
          <w:rFonts w:ascii="Times" w:hAnsi="Times" w:cs="Calibri"/>
          <w:color w:val="1C2333"/>
          <w:sz w:val="20"/>
          <w:szCs w:val="20"/>
        </w:rPr>
        <w:t>å gjennomføre tilpasset opplæring i HMS.</w:t>
      </w: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43"/>
        <w:gridCol w:w="2410"/>
        <w:gridCol w:w="2268"/>
        <w:gridCol w:w="2312"/>
      </w:tblGrid>
      <w:tr w:rsidR="0065258C" w:rsidRPr="00296108" w14:paraId="2D40805D" w14:textId="77777777" w:rsidTr="0083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</w:tcPr>
          <w:p w14:paraId="227D08E8" w14:textId="77777777" w:rsidR="0065258C" w:rsidRPr="00254202" w:rsidRDefault="0065258C" w:rsidP="00254202">
            <w:pPr>
              <w:rPr>
                <w:rFonts w:ascii="Times" w:hAnsi="Times"/>
                <w:sz w:val="20"/>
                <w:szCs w:val="20"/>
              </w:rPr>
            </w:pPr>
            <w:r w:rsidRPr="00254202">
              <w:rPr>
                <w:rFonts w:ascii="Times" w:hAnsi="Times"/>
                <w:sz w:val="20"/>
                <w:szCs w:val="20"/>
              </w:rPr>
              <w:t>Dato/Sted</w:t>
            </w:r>
          </w:p>
        </w:tc>
        <w:tc>
          <w:tcPr>
            <w:tcW w:w="2410" w:type="dxa"/>
          </w:tcPr>
          <w:p w14:paraId="31CB7F87" w14:textId="77777777" w:rsidR="0065258C" w:rsidRPr="00254202" w:rsidRDefault="0065258C" w:rsidP="00254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254202">
              <w:rPr>
                <w:rFonts w:ascii="Times" w:hAnsi="Times"/>
                <w:sz w:val="20"/>
                <w:szCs w:val="20"/>
              </w:rPr>
              <w:t>Arbeidsgiver</w:t>
            </w:r>
          </w:p>
        </w:tc>
        <w:tc>
          <w:tcPr>
            <w:tcW w:w="2268" w:type="dxa"/>
          </w:tcPr>
          <w:p w14:paraId="66E83050" w14:textId="77777777" w:rsidR="0065258C" w:rsidRPr="00254202" w:rsidRDefault="0065258C" w:rsidP="00254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254202">
              <w:rPr>
                <w:rFonts w:ascii="Times" w:hAnsi="Times"/>
                <w:sz w:val="20"/>
                <w:szCs w:val="20"/>
              </w:rPr>
              <w:t>Tillitsvalgt</w:t>
            </w:r>
          </w:p>
        </w:tc>
        <w:tc>
          <w:tcPr>
            <w:tcW w:w="2312" w:type="dxa"/>
          </w:tcPr>
          <w:p w14:paraId="749257D5" w14:textId="77777777" w:rsidR="0065258C" w:rsidRPr="00254202" w:rsidRDefault="0065258C" w:rsidP="00254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254202">
              <w:rPr>
                <w:rFonts w:ascii="Times" w:hAnsi="Times"/>
                <w:sz w:val="20"/>
                <w:szCs w:val="20"/>
              </w:rPr>
              <w:t>Ansattes representant</w:t>
            </w:r>
          </w:p>
        </w:tc>
      </w:tr>
      <w:tr w:rsidR="0065258C" w:rsidRPr="00296108" w14:paraId="4B3101F5" w14:textId="77777777" w:rsidTr="0083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E893E8A" w14:textId="77777777" w:rsidR="0065258C" w:rsidRPr="00296108" w:rsidRDefault="0065258C" w:rsidP="00835859">
            <w:pPr>
              <w:rPr>
                <w:rFonts w:ascii="Times" w:hAnsi="Times"/>
                <w:sz w:val="20"/>
                <w:szCs w:val="20"/>
              </w:rPr>
            </w:pPr>
          </w:p>
          <w:p w14:paraId="1230E3F1" w14:textId="77777777" w:rsidR="0065258C" w:rsidRPr="00296108" w:rsidRDefault="0065258C" w:rsidP="00835859">
            <w:pPr>
              <w:rPr>
                <w:rFonts w:ascii="Times" w:hAnsi="Times"/>
                <w:sz w:val="20"/>
                <w:szCs w:val="20"/>
              </w:rPr>
            </w:pPr>
          </w:p>
          <w:p w14:paraId="78A543AD" w14:textId="77777777" w:rsidR="0065258C" w:rsidRPr="00296108" w:rsidRDefault="0065258C" w:rsidP="00835859">
            <w:pPr>
              <w:rPr>
                <w:rFonts w:ascii="Times" w:hAnsi="Times"/>
                <w:sz w:val="20"/>
                <w:szCs w:val="20"/>
              </w:rPr>
            </w:pPr>
          </w:p>
          <w:p w14:paraId="77224DB6" w14:textId="77777777" w:rsidR="0065258C" w:rsidRPr="00296108" w:rsidRDefault="0065258C" w:rsidP="00835859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0C47B5" w14:textId="77777777" w:rsidR="0065258C" w:rsidRPr="00296108" w:rsidRDefault="0065258C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12" w:type="dxa"/>
          </w:tcPr>
          <w:p w14:paraId="4427F00D" w14:textId="77777777" w:rsidR="0065258C" w:rsidRPr="00296108" w:rsidRDefault="0065258C" w:rsidP="0083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</w:p>
        </w:tc>
      </w:tr>
      <w:tr w:rsidR="0065258C" w:rsidRPr="00296108" w14:paraId="09D257A9" w14:textId="77777777" w:rsidTr="0083585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3224E8AD" w14:textId="77777777" w:rsidR="0065258C" w:rsidRPr="00296108" w:rsidRDefault="0065258C" w:rsidP="00835859">
            <w:pPr>
              <w:rPr>
                <w:rFonts w:ascii="Times" w:hAnsi="Times"/>
                <w:bCs w:val="0"/>
                <w:sz w:val="20"/>
                <w:szCs w:val="20"/>
              </w:rPr>
            </w:pPr>
            <w:r w:rsidRPr="00296108">
              <w:rPr>
                <w:rFonts w:ascii="Times" w:hAnsi="Times"/>
                <w:b w:val="0"/>
                <w:sz w:val="20"/>
                <w:szCs w:val="20"/>
              </w:rPr>
              <w:t>Blokkbokstaver</w:t>
            </w:r>
          </w:p>
        </w:tc>
        <w:tc>
          <w:tcPr>
            <w:tcW w:w="2453" w:type="dxa"/>
            <w:gridSpan w:val="2"/>
          </w:tcPr>
          <w:p w14:paraId="4CFEF210" w14:textId="77777777" w:rsidR="0065258C" w:rsidRPr="00296108" w:rsidRDefault="00000000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  <w:szCs w:val="20"/>
              </w:rPr>
            </w:pPr>
            <w:sdt>
              <w:sdtPr>
                <w:alias w:val="Bedriftens navn"/>
                <w:tag w:val="Bedriftens navn"/>
                <w:id w:val="-1436738494"/>
                <w:placeholder>
                  <w:docPart w:val="244BB1352D9DA94584D701C5CC0F6B43"/>
                </w:placeholder>
                <w:showingPlcHdr/>
                <w:text/>
              </w:sdtPr>
              <w:sdtContent>
                <w:r w:rsidR="0065258C" w:rsidRPr="009E61EA">
                  <w:rPr>
                    <w:rStyle w:val="PlaceholderText"/>
                  </w:rPr>
                  <w:t>Klikk her for å skrive inn tekst.</w:t>
                </w:r>
              </w:sdtContent>
            </w:sdt>
          </w:p>
        </w:tc>
        <w:tc>
          <w:tcPr>
            <w:tcW w:w="2268" w:type="dxa"/>
          </w:tcPr>
          <w:p w14:paraId="6B993902" w14:textId="77777777" w:rsidR="0065258C" w:rsidRPr="00296108" w:rsidRDefault="00000000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sdt>
              <w:sdtPr>
                <w:alias w:val="Bedriftens navn"/>
                <w:tag w:val="Bedriftens navn"/>
                <w:id w:val="1766184831"/>
                <w:placeholder>
                  <w:docPart w:val="B6C6DDDC264F534E881A383F237E8FAE"/>
                </w:placeholder>
                <w:showingPlcHdr/>
                <w:text/>
              </w:sdtPr>
              <w:sdtContent>
                <w:r w:rsidR="0065258C" w:rsidRPr="009E61EA">
                  <w:rPr>
                    <w:rStyle w:val="PlaceholderText"/>
                  </w:rPr>
                  <w:t>Klikk her for å skrive inn tekst.</w:t>
                </w:r>
              </w:sdtContent>
            </w:sdt>
          </w:p>
        </w:tc>
        <w:tc>
          <w:tcPr>
            <w:tcW w:w="2312" w:type="dxa"/>
          </w:tcPr>
          <w:p w14:paraId="702D02D3" w14:textId="77777777" w:rsidR="0065258C" w:rsidRPr="00296108" w:rsidRDefault="00000000" w:rsidP="0083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sdt>
              <w:sdtPr>
                <w:alias w:val="Bedriftens navn"/>
                <w:tag w:val="Bedriftens navn"/>
                <w:id w:val="-2119207744"/>
                <w:placeholder>
                  <w:docPart w:val="4048337C45FAEC4A87F55A1673A6E0E6"/>
                </w:placeholder>
                <w:showingPlcHdr/>
                <w:text/>
              </w:sdtPr>
              <w:sdtContent>
                <w:r w:rsidR="0065258C" w:rsidRPr="009E61EA">
                  <w:rPr>
                    <w:rStyle w:val="PlaceholderText"/>
                  </w:rPr>
                  <w:t>Klikk her for å skrive inn tekst.</w:t>
                </w:r>
              </w:sdtContent>
            </w:sdt>
          </w:p>
        </w:tc>
      </w:tr>
    </w:tbl>
    <w:p w14:paraId="069B7FD5" w14:textId="31852F3D" w:rsidR="009F2828" w:rsidRDefault="009F2828" w:rsidP="00577BC9">
      <w:pPr>
        <w:rPr>
          <w:rFonts w:ascii="Times" w:hAnsi="Times"/>
          <w:sz w:val="20"/>
          <w:szCs w:val="20"/>
        </w:rPr>
      </w:pPr>
    </w:p>
    <w:p w14:paraId="5D7208AE" w14:textId="77777777" w:rsidR="009F2828" w:rsidRDefault="009F2828">
      <w:pPr>
        <w:spacing w:after="20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br w:type="page"/>
      </w:r>
    </w:p>
    <w:p w14:paraId="3D34E6C0" w14:textId="39652659" w:rsidR="0022744A" w:rsidRPr="009F2828" w:rsidRDefault="009F2828" w:rsidP="009F2828">
      <w:pPr>
        <w:pStyle w:val="Heading1"/>
        <w:rPr>
          <w:color w:val="000000" w:themeColor="text1"/>
        </w:rPr>
      </w:pPr>
      <w:r w:rsidRPr="009F2828">
        <w:rPr>
          <w:color w:val="000000" w:themeColor="text1"/>
        </w:rPr>
        <w:lastRenderedPageBreak/>
        <w:t>Vedlegg</w:t>
      </w:r>
    </w:p>
    <w:p w14:paraId="787D04B0" w14:textId="6F29C467" w:rsidR="009F2828" w:rsidRPr="009F2828" w:rsidRDefault="009F2828" w:rsidP="00577BC9">
      <w:pPr>
        <w:rPr>
          <w:rFonts w:ascii="Times" w:hAnsi="Times"/>
          <w:color w:val="000000" w:themeColor="text1"/>
          <w:sz w:val="20"/>
          <w:szCs w:val="20"/>
        </w:rPr>
      </w:pPr>
    </w:p>
    <w:p w14:paraId="306095FC" w14:textId="77777777" w:rsidR="009F2828" w:rsidRPr="009F2828" w:rsidRDefault="009F2828" w:rsidP="00577BC9">
      <w:pPr>
        <w:rPr>
          <w:rFonts w:ascii="Times" w:hAnsi="Times"/>
          <w:color w:val="000000" w:themeColor="text1"/>
          <w:sz w:val="20"/>
          <w:szCs w:val="20"/>
        </w:rPr>
      </w:pPr>
    </w:p>
    <w:p w14:paraId="51CDAE3B" w14:textId="14315B7A" w:rsidR="009F2828" w:rsidRPr="009F2828" w:rsidRDefault="009F2828" w:rsidP="009F2828">
      <w:pPr>
        <w:pStyle w:val="Heading2"/>
        <w:rPr>
          <w:color w:val="000000" w:themeColor="text1"/>
        </w:rPr>
      </w:pPr>
      <w:r w:rsidRPr="009F2828">
        <w:rPr>
          <w:color w:val="000000" w:themeColor="text1"/>
        </w:rPr>
        <w:t>Innhold i HMS kurset:</w:t>
      </w:r>
    </w:p>
    <w:p w14:paraId="448F1AE8" w14:textId="77777777" w:rsidR="009F2828" w:rsidRPr="009F2828" w:rsidRDefault="009F2828" w:rsidP="009F2828">
      <w:pPr>
        <w:rPr>
          <w:rFonts w:ascii="Times" w:hAnsi="Times"/>
          <w:color w:val="000000" w:themeColor="text1"/>
          <w:sz w:val="20"/>
          <w:szCs w:val="20"/>
        </w:rPr>
      </w:pPr>
    </w:p>
    <w:p w14:paraId="043BC663" w14:textId="759AE199" w:rsidR="009F2828" w:rsidRPr="009F2828" w:rsidRDefault="009F2828" w:rsidP="009F2828">
      <w:pPr>
        <w:rPr>
          <w:rFonts w:ascii="Times" w:hAnsi="Times"/>
          <w:sz w:val="20"/>
          <w:szCs w:val="20"/>
        </w:rPr>
      </w:pPr>
      <w:r w:rsidRPr="009F2828">
        <w:rPr>
          <w:rFonts w:ascii="Times" w:hAnsi="Times"/>
          <w:sz w:val="20"/>
          <w:szCs w:val="20"/>
        </w:rPr>
        <w:t>– Arbeidsmiljøloven (AML)</w:t>
      </w:r>
    </w:p>
    <w:p w14:paraId="04367A71" w14:textId="1FC4C3A3" w:rsidR="009F2828" w:rsidRDefault="009F2828" w:rsidP="009F2828">
      <w:pPr>
        <w:rPr>
          <w:rFonts w:ascii="Times" w:hAnsi="Times"/>
          <w:sz w:val="20"/>
          <w:szCs w:val="20"/>
        </w:rPr>
      </w:pPr>
      <w:r w:rsidRPr="009F2828">
        <w:rPr>
          <w:rFonts w:ascii="Times" w:hAnsi="Times"/>
          <w:sz w:val="20"/>
          <w:szCs w:val="20"/>
        </w:rPr>
        <w:t>– HMS-forskriften</w:t>
      </w:r>
    </w:p>
    <w:p w14:paraId="5A91F5E4" w14:textId="1CE757DC" w:rsidR="009F2828" w:rsidRPr="009F2828" w:rsidRDefault="009F2828" w:rsidP="009F2828">
      <w:pPr>
        <w:rPr>
          <w:rFonts w:ascii="Times" w:hAnsi="Times"/>
          <w:sz w:val="20"/>
          <w:szCs w:val="20"/>
        </w:rPr>
      </w:pPr>
      <w:r w:rsidRPr="009F2828">
        <w:rPr>
          <w:rFonts w:ascii="Times" w:hAnsi="Times"/>
          <w:sz w:val="20"/>
          <w:szCs w:val="20"/>
        </w:rPr>
        <w:t xml:space="preserve">– </w:t>
      </w:r>
      <w:r>
        <w:rPr>
          <w:rFonts w:ascii="Times" w:hAnsi="Times"/>
          <w:sz w:val="20"/>
          <w:szCs w:val="20"/>
        </w:rPr>
        <w:t>Oversikt over mest relevante lover og forskrifter for spesifikk bransje</w:t>
      </w:r>
    </w:p>
    <w:p w14:paraId="3903F68D" w14:textId="77777777" w:rsidR="009F2828" w:rsidRPr="009F2828" w:rsidRDefault="009F2828" w:rsidP="009F2828">
      <w:pPr>
        <w:rPr>
          <w:rFonts w:ascii="Times" w:hAnsi="Times"/>
          <w:sz w:val="20"/>
          <w:szCs w:val="20"/>
        </w:rPr>
      </w:pPr>
      <w:r w:rsidRPr="009F2828">
        <w:rPr>
          <w:rFonts w:ascii="Times" w:hAnsi="Times"/>
          <w:sz w:val="20"/>
          <w:szCs w:val="20"/>
        </w:rPr>
        <w:t>– Verneombudets oppgaver og plikter</w:t>
      </w:r>
    </w:p>
    <w:p w14:paraId="68164D39" w14:textId="77777777" w:rsidR="009F2828" w:rsidRPr="009F2828" w:rsidRDefault="009F2828" w:rsidP="009F2828">
      <w:pPr>
        <w:rPr>
          <w:rFonts w:ascii="Times" w:hAnsi="Times"/>
          <w:sz w:val="20"/>
          <w:szCs w:val="20"/>
        </w:rPr>
      </w:pPr>
      <w:r w:rsidRPr="009F2828">
        <w:rPr>
          <w:rFonts w:ascii="Times" w:hAnsi="Times"/>
          <w:sz w:val="20"/>
          <w:szCs w:val="20"/>
        </w:rPr>
        <w:t>– Enkel gjennomgang av utførelse av arbeid og risikovurdering</w:t>
      </w:r>
    </w:p>
    <w:p w14:paraId="3A9D60EB" w14:textId="77777777" w:rsidR="009F2828" w:rsidRPr="009F2828" w:rsidRDefault="009F2828" w:rsidP="009F2828">
      <w:pPr>
        <w:rPr>
          <w:rFonts w:ascii="Times" w:hAnsi="Times"/>
          <w:sz w:val="20"/>
          <w:szCs w:val="20"/>
        </w:rPr>
      </w:pPr>
      <w:r w:rsidRPr="009F2828">
        <w:rPr>
          <w:rFonts w:ascii="Times" w:hAnsi="Times"/>
          <w:sz w:val="20"/>
          <w:szCs w:val="20"/>
        </w:rPr>
        <w:t>– Arbeidsmiljøutvalget (AMU)</w:t>
      </w:r>
    </w:p>
    <w:p w14:paraId="429BEFB6" w14:textId="7D0B8539" w:rsidR="009F2828" w:rsidRPr="00CC12B4" w:rsidRDefault="009F2828" w:rsidP="009F2828">
      <w:pPr>
        <w:rPr>
          <w:rFonts w:ascii="Times" w:hAnsi="Times"/>
          <w:sz w:val="20"/>
          <w:szCs w:val="20"/>
          <w:lang w:val="nn-NO"/>
        </w:rPr>
      </w:pPr>
      <w:r w:rsidRPr="00CC12B4">
        <w:rPr>
          <w:rFonts w:ascii="Times" w:hAnsi="Times"/>
          <w:sz w:val="20"/>
          <w:szCs w:val="20"/>
          <w:lang w:val="nn-NO"/>
        </w:rPr>
        <w:t xml:space="preserve">– </w:t>
      </w:r>
      <w:proofErr w:type="spellStart"/>
      <w:r w:rsidRPr="00CC12B4">
        <w:rPr>
          <w:rFonts w:ascii="Times" w:hAnsi="Times"/>
          <w:sz w:val="20"/>
          <w:szCs w:val="20"/>
          <w:lang w:val="nn-NO"/>
        </w:rPr>
        <w:t>Målrettet</w:t>
      </w:r>
      <w:proofErr w:type="spellEnd"/>
      <w:r w:rsidRPr="00CC12B4">
        <w:rPr>
          <w:rFonts w:ascii="Times" w:hAnsi="Times"/>
          <w:sz w:val="20"/>
          <w:szCs w:val="20"/>
          <w:lang w:val="nn-NO"/>
        </w:rPr>
        <w:t xml:space="preserve"> HMS-arbeid</w:t>
      </w:r>
      <w:r w:rsidR="00CC12B4" w:rsidRPr="00CC12B4">
        <w:rPr>
          <w:rFonts w:ascii="Times" w:hAnsi="Times"/>
          <w:sz w:val="20"/>
          <w:szCs w:val="20"/>
          <w:lang w:val="nn-NO"/>
        </w:rPr>
        <w:t xml:space="preserve"> og or</w:t>
      </w:r>
      <w:r w:rsidR="00CC12B4">
        <w:rPr>
          <w:rFonts w:ascii="Times" w:hAnsi="Times"/>
          <w:sz w:val="20"/>
          <w:szCs w:val="20"/>
          <w:lang w:val="nn-NO"/>
        </w:rPr>
        <w:t>ganisering</w:t>
      </w:r>
    </w:p>
    <w:p w14:paraId="29F331B5" w14:textId="793EB461" w:rsidR="009F2828" w:rsidRPr="009F2828" w:rsidRDefault="009F2828" w:rsidP="009F2828">
      <w:pPr>
        <w:rPr>
          <w:rFonts w:ascii="Times" w:hAnsi="Times"/>
          <w:sz w:val="20"/>
          <w:szCs w:val="20"/>
        </w:rPr>
      </w:pPr>
      <w:r w:rsidRPr="009F2828">
        <w:rPr>
          <w:rFonts w:ascii="Times" w:hAnsi="Times"/>
          <w:sz w:val="20"/>
          <w:szCs w:val="20"/>
        </w:rPr>
        <w:t>– Fysisk og kjemisk arbeidsmiljø</w:t>
      </w:r>
    </w:p>
    <w:p w14:paraId="2B238876" w14:textId="77777777" w:rsidR="009F2828" w:rsidRPr="009F2828" w:rsidRDefault="009F2828" w:rsidP="009F2828">
      <w:pPr>
        <w:rPr>
          <w:rFonts w:ascii="Times" w:hAnsi="Times"/>
          <w:sz w:val="20"/>
          <w:szCs w:val="20"/>
        </w:rPr>
      </w:pPr>
      <w:r w:rsidRPr="009F2828">
        <w:rPr>
          <w:rFonts w:ascii="Times" w:hAnsi="Times"/>
          <w:sz w:val="20"/>
          <w:szCs w:val="20"/>
        </w:rPr>
        <w:t>– Psykososialt arbeidsmiljø</w:t>
      </w:r>
    </w:p>
    <w:p w14:paraId="0D36DDAE" w14:textId="77777777" w:rsidR="009F2828" w:rsidRPr="009F2828" w:rsidRDefault="009F2828" w:rsidP="009F2828">
      <w:pPr>
        <w:rPr>
          <w:rFonts w:ascii="Times" w:hAnsi="Times"/>
          <w:sz w:val="20"/>
          <w:szCs w:val="20"/>
        </w:rPr>
      </w:pPr>
      <w:r w:rsidRPr="009F2828">
        <w:rPr>
          <w:rFonts w:ascii="Times" w:hAnsi="Times"/>
          <w:sz w:val="20"/>
          <w:szCs w:val="20"/>
        </w:rPr>
        <w:t>– Vernerunder, kartlegging og oppfølging</w:t>
      </w:r>
    </w:p>
    <w:p w14:paraId="0CE30247" w14:textId="77777777" w:rsidR="009F2828" w:rsidRPr="009F2828" w:rsidRDefault="009F2828" w:rsidP="009F2828">
      <w:pPr>
        <w:rPr>
          <w:rFonts w:ascii="Times" w:hAnsi="Times"/>
          <w:sz w:val="20"/>
          <w:szCs w:val="20"/>
        </w:rPr>
      </w:pPr>
      <w:r w:rsidRPr="009F2828">
        <w:rPr>
          <w:rFonts w:ascii="Times" w:hAnsi="Times"/>
          <w:sz w:val="20"/>
          <w:szCs w:val="20"/>
        </w:rPr>
        <w:t>– Ulykker og ulykkesforebyggende arbeid</w:t>
      </w:r>
    </w:p>
    <w:p w14:paraId="4968FC03" w14:textId="410809FA" w:rsidR="009F2828" w:rsidRDefault="009F2828" w:rsidP="009F2828">
      <w:pPr>
        <w:rPr>
          <w:rFonts w:ascii="Times" w:hAnsi="Times"/>
          <w:sz w:val="20"/>
          <w:szCs w:val="20"/>
        </w:rPr>
      </w:pPr>
      <w:r w:rsidRPr="009F2828">
        <w:rPr>
          <w:rFonts w:ascii="Times" w:hAnsi="Times"/>
          <w:sz w:val="20"/>
          <w:szCs w:val="20"/>
        </w:rPr>
        <w:t>– Internkontroll</w:t>
      </w:r>
    </w:p>
    <w:p w14:paraId="6C739189" w14:textId="28A32D2E" w:rsidR="009F2828" w:rsidRDefault="009F2828" w:rsidP="009F2828">
      <w:pPr>
        <w:rPr>
          <w:rFonts w:ascii="Times" w:hAnsi="Times"/>
          <w:sz w:val="20"/>
          <w:szCs w:val="20"/>
        </w:rPr>
      </w:pPr>
    </w:p>
    <w:p w14:paraId="170913A8" w14:textId="18D48A45" w:rsidR="009F2828" w:rsidRPr="009F2828" w:rsidRDefault="009F2828" w:rsidP="009F2828">
      <w:pPr>
        <w:pStyle w:val="Heading2"/>
        <w:rPr>
          <w:color w:val="000000" w:themeColor="text1"/>
        </w:rPr>
      </w:pPr>
      <w:r w:rsidRPr="009F2828">
        <w:rPr>
          <w:color w:val="000000" w:themeColor="text1"/>
        </w:rPr>
        <w:t>Internkontrollsystem</w:t>
      </w:r>
    </w:p>
    <w:p w14:paraId="2CC94352" w14:textId="250BC8A9" w:rsidR="009F2828" w:rsidRDefault="009F2828" w:rsidP="009F2828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nternkontrollsystemet er nettbasert og finnes på sys.webhms.no </w:t>
      </w:r>
    </w:p>
    <w:p w14:paraId="501DCDF7" w14:textId="74670B49" w:rsidR="009F2828" w:rsidRDefault="009F2828" w:rsidP="009F2828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ndard innholdsfortegnelse i internkontrollsystemet er:</w:t>
      </w:r>
    </w:p>
    <w:p w14:paraId="2267BF65" w14:textId="77777777" w:rsidR="009F2828" w:rsidRPr="009F2828" w:rsidRDefault="009F2828" w:rsidP="009F2828">
      <w:pPr>
        <w:pStyle w:val="TOC1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5"/>
          <w:lang w:val="nb-NO"/>
        </w:rPr>
        <w:t>Bedriften</w:t>
      </w:r>
      <w:r w:rsidRPr="009F2828">
        <w:rPr>
          <w:noProof/>
          <w:sz w:val="15"/>
          <w:lang w:val="nb-NO"/>
        </w:rPr>
        <w:tab/>
      </w:r>
      <w:r w:rsidRPr="009F2828">
        <w:rPr>
          <w:noProof/>
          <w:sz w:val="15"/>
        </w:rPr>
        <w:fldChar w:fldCharType="begin"/>
      </w:r>
      <w:r w:rsidRPr="009F2828">
        <w:rPr>
          <w:noProof/>
          <w:sz w:val="15"/>
          <w:lang w:val="nb-NO"/>
        </w:rPr>
        <w:instrText xml:space="preserve"> PAGEREF _Toc310496855 \h </w:instrText>
      </w:r>
      <w:r w:rsidRPr="009F2828">
        <w:rPr>
          <w:noProof/>
          <w:sz w:val="15"/>
        </w:rPr>
      </w:r>
      <w:r w:rsidRPr="009F2828">
        <w:rPr>
          <w:noProof/>
          <w:sz w:val="15"/>
        </w:rPr>
        <w:fldChar w:fldCharType="separate"/>
      </w:r>
      <w:r w:rsidRPr="009F2828">
        <w:rPr>
          <w:noProof/>
          <w:sz w:val="15"/>
          <w:lang w:val="nb-NO"/>
        </w:rPr>
        <w:t>6</w:t>
      </w:r>
      <w:r w:rsidRPr="009F2828">
        <w:rPr>
          <w:noProof/>
          <w:sz w:val="15"/>
        </w:rPr>
        <w:fldChar w:fldCharType="end"/>
      </w:r>
    </w:p>
    <w:p w14:paraId="01264097" w14:textId="77777777" w:rsidR="009F2828" w:rsidRPr="009F2828" w:rsidRDefault="009F2828" w:rsidP="009F2828">
      <w:pPr>
        <w:pStyle w:val="TOC2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3"/>
          <w:lang w:val="nb-NO"/>
        </w:rPr>
        <w:t>Fakta om bedriften</w:t>
      </w:r>
      <w:r w:rsidRPr="009F2828">
        <w:rPr>
          <w:noProof/>
          <w:sz w:val="13"/>
          <w:lang w:val="nb-NO"/>
        </w:rPr>
        <w:tab/>
      </w:r>
      <w:r w:rsidRPr="009F2828">
        <w:rPr>
          <w:noProof/>
          <w:sz w:val="13"/>
        </w:rPr>
        <w:fldChar w:fldCharType="begin"/>
      </w:r>
      <w:r w:rsidRPr="009F2828">
        <w:rPr>
          <w:noProof/>
          <w:sz w:val="13"/>
          <w:lang w:val="nb-NO"/>
        </w:rPr>
        <w:instrText xml:space="preserve"> PAGEREF _Toc310496856 \h </w:instrText>
      </w:r>
      <w:r w:rsidRPr="009F2828">
        <w:rPr>
          <w:noProof/>
          <w:sz w:val="13"/>
        </w:rPr>
      </w:r>
      <w:r w:rsidRPr="009F2828">
        <w:rPr>
          <w:noProof/>
          <w:sz w:val="13"/>
        </w:rPr>
        <w:fldChar w:fldCharType="separate"/>
      </w:r>
      <w:r w:rsidRPr="009F2828">
        <w:rPr>
          <w:noProof/>
          <w:sz w:val="13"/>
          <w:lang w:val="nb-NO"/>
        </w:rPr>
        <w:t>6</w:t>
      </w:r>
      <w:r w:rsidRPr="009F2828">
        <w:rPr>
          <w:noProof/>
          <w:sz w:val="13"/>
        </w:rPr>
        <w:fldChar w:fldCharType="end"/>
      </w:r>
    </w:p>
    <w:p w14:paraId="33888B7E" w14:textId="77777777" w:rsidR="009F2828" w:rsidRPr="009F2828" w:rsidRDefault="009F2828" w:rsidP="009F2828">
      <w:pPr>
        <w:pStyle w:val="TOC2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3"/>
          <w:lang w:val="nb-NO"/>
        </w:rPr>
        <w:t>Bedriftens mål for HMS</w:t>
      </w:r>
      <w:r w:rsidRPr="009F2828">
        <w:rPr>
          <w:noProof/>
          <w:sz w:val="13"/>
          <w:lang w:val="nb-NO"/>
        </w:rPr>
        <w:tab/>
      </w:r>
      <w:r w:rsidRPr="009F2828">
        <w:rPr>
          <w:noProof/>
          <w:sz w:val="13"/>
        </w:rPr>
        <w:fldChar w:fldCharType="begin"/>
      </w:r>
      <w:r w:rsidRPr="009F2828">
        <w:rPr>
          <w:noProof/>
          <w:sz w:val="13"/>
          <w:lang w:val="nb-NO"/>
        </w:rPr>
        <w:instrText xml:space="preserve"> PAGEREF _Toc310496857 \h </w:instrText>
      </w:r>
      <w:r w:rsidRPr="009F2828">
        <w:rPr>
          <w:noProof/>
          <w:sz w:val="13"/>
        </w:rPr>
      </w:r>
      <w:r w:rsidRPr="009F2828">
        <w:rPr>
          <w:noProof/>
          <w:sz w:val="13"/>
        </w:rPr>
        <w:fldChar w:fldCharType="separate"/>
      </w:r>
      <w:r w:rsidRPr="009F2828">
        <w:rPr>
          <w:noProof/>
          <w:sz w:val="13"/>
          <w:lang w:val="nb-NO"/>
        </w:rPr>
        <w:t>6</w:t>
      </w:r>
      <w:r w:rsidRPr="009F2828">
        <w:rPr>
          <w:noProof/>
          <w:sz w:val="13"/>
        </w:rPr>
        <w:fldChar w:fldCharType="end"/>
      </w:r>
    </w:p>
    <w:p w14:paraId="185C21D1" w14:textId="77777777" w:rsidR="009F2828" w:rsidRPr="009F2828" w:rsidRDefault="009F2828" w:rsidP="009F2828">
      <w:pPr>
        <w:pStyle w:val="TOC2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3"/>
          <w:lang w:val="nb-NO"/>
        </w:rPr>
        <w:t>Bedriftens risikoområder:</w:t>
      </w:r>
      <w:r w:rsidRPr="009F2828">
        <w:rPr>
          <w:noProof/>
          <w:sz w:val="13"/>
          <w:lang w:val="nb-NO"/>
        </w:rPr>
        <w:tab/>
      </w:r>
      <w:r w:rsidRPr="009F2828">
        <w:rPr>
          <w:noProof/>
          <w:sz w:val="13"/>
        </w:rPr>
        <w:fldChar w:fldCharType="begin"/>
      </w:r>
      <w:r w:rsidRPr="009F2828">
        <w:rPr>
          <w:noProof/>
          <w:sz w:val="13"/>
          <w:lang w:val="nb-NO"/>
        </w:rPr>
        <w:instrText xml:space="preserve"> PAGEREF _Toc310496858 \h </w:instrText>
      </w:r>
      <w:r w:rsidRPr="009F2828">
        <w:rPr>
          <w:noProof/>
          <w:sz w:val="13"/>
        </w:rPr>
      </w:r>
      <w:r w:rsidRPr="009F2828">
        <w:rPr>
          <w:noProof/>
          <w:sz w:val="13"/>
        </w:rPr>
        <w:fldChar w:fldCharType="separate"/>
      </w:r>
      <w:r w:rsidRPr="009F2828">
        <w:rPr>
          <w:noProof/>
          <w:sz w:val="13"/>
          <w:lang w:val="nb-NO"/>
        </w:rPr>
        <w:t>6</w:t>
      </w:r>
      <w:r w:rsidRPr="009F2828">
        <w:rPr>
          <w:noProof/>
          <w:sz w:val="13"/>
        </w:rPr>
        <w:fldChar w:fldCharType="end"/>
      </w:r>
    </w:p>
    <w:p w14:paraId="218A0104" w14:textId="77777777" w:rsidR="009F2828" w:rsidRPr="009F2828" w:rsidRDefault="009F2828" w:rsidP="009F2828">
      <w:pPr>
        <w:pStyle w:val="TOC2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3"/>
          <w:lang w:val="nb-NO"/>
        </w:rPr>
        <w:t>Bedriftshelsetjeneste (BHT)</w:t>
      </w:r>
      <w:r w:rsidRPr="009F2828">
        <w:rPr>
          <w:noProof/>
          <w:sz w:val="13"/>
          <w:lang w:val="nb-NO"/>
        </w:rPr>
        <w:tab/>
      </w:r>
      <w:r w:rsidRPr="009F2828">
        <w:rPr>
          <w:noProof/>
          <w:sz w:val="13"/>
        </w:rPr>
        <w:fldChar w:fldCharType="begin"/>
      </w:r>
      <w:r w:rsidRPr="009F2828">
        <w:rPr>
          <w:noProof/>
          <w:sz w:val="13"/>
          <w:lang w:val="nb-NO"/>
        </w:rPr>
        <w:instrText xml:space="preserve"> PAGEREF _Toc310496859 \h </w:instrText>
      </w:r>
      <w:r w:rsidRPr="009F2828">
        <w:rPr>
          <w:noProof/>
          <w:sz w:val="13"/>
        </w:rPr>
      </w:r>
      <w:r w:rsidRPr="009F2828">
        <w:rPr>
          <w:noProof/>
          <w:sz w:val="13"/>
        </w:rPr>
        <w:fldChar w:fldCharType="separate"/>
      </w:r>
      <w:r w:rsidRPr="009F2828">
        <w:rPr>
          <w:noProof/>
          <w:sz w:val="13"/>
          <w:lang w:val="nb-NO"/>
        </w:rPr>
        <w:t>6</w:t>
      </w:r>
      <w:r w:rsidRPr="009F2828">
        <w:rPr>
          <w:noProof/>
          <w:sz w:val="13"/>
        </w:rPr>
        <w:fldChar w:fldCharType="end"/>
      </w:r>
    </w:p>
    <w:p w14:paraId="64B8D3C4" w14:textId="77777777" w:rsidR="009F2828" w:rsidRPr="009F2828" w:rsidRDefault="009F2828" w:rsidP="009F2828">
      <w:pPr>
        <w:pStyle w:val="TOC2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3"/>
          <w:lang w:val="nb-NO"/>
        </w:rPr>
        <w:t>HMS-opplæring</w:t>
      </w:r>
      <w:r w:rsidRPr="009F2828">
        <w:rPr>
          <w:noProof/>
          <w:sz w:val="13"/>
          <w:lang w:val="nb-NO"/>
        </w:rPr>
        <w:tab/>
      </w:r>
      <w:r w:rsidRPr="009F2828">
        <w:rPr>
          <w:noProof/>
          <w:sz w:val="13"/>
        </w:rPr>
        <w:fldChar w:fldCharType="begin"/>
      </w:r>
      <w:r w:rsidRPr="009F2828">
        <w:rPr>
          <w:noProof/>
          <w:sz w:val="13"/>
          <w:lang w:val="nb-NO"/>
        </w:rPr>
        <w:instrText xml:space="preserve"> PAGEREF _Toc310496861 \h </w:instrText>
      </w:r>
      <w:r w:rsidRPr="009F2828">
        <w:rPr>
          <w:noProof/>
          <w:sz w:val="13"/>
        </w:rPr>
      </w:r>
      <w:r w:rsidRPr="009F2828">
        <w:rPr>
          <w:noProof/>
          <w:sz w:val="13"/>
        </w:rPr>
        <w:fldChar w:fldCharType="separate"/>
      </w:r>
      <w:r w:rsidRPr="009F2828">
        <w:rPr>
          <w:noProof/>
          <w:sz w:val="13"/>
          <w:lang w:val="nb-NO"/>
        </w:rPr>
        <w:t>6</w:t>
      </w:r>
      <w:r w:rsidRPr="009F2828">
        <w:rPr>
          <w:noProof/>
          <w:sz w:val="13"/>
        </w:rPr>
        <w:fldChar w:fldCharType="end"/>
      </w:r>
    </w:p>
    <w:p w14:paraId="36B99566" w14:textId="692B9EF5" w:rsidR="009F2828" w:rsidRPr="009F2828" w:rsidRDefault="009F2828" w:rsidP="009F2828">
      <w:pPr>
        <w:pStyle w:val="TOC2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3"/>
          <w:lang w:val="nb-NO"/>
        </w:rPr>
        <w:t>Verneombud</w:t>
      </w:r>
      <w:r w:rsidRPr="009F2828">
        <w:rPr>
          <w:noProof/>
          <w:sz w:val="13"/>
          <w:lang w:val="nb-NO"/>
        </w:rPr>
        <w:tab/>
      </w:r>
      <w:r w:rsidRPr="009F2828">
        <w:rPr>
          <w:noProof/>
          <w:sz w:val="13"/>
        </w:rPr>
        <w:fldChar w:fldCharType="begin"/>
      </w:r>
      <w:r w:rsidRPr="009F2828">
        <w:rPr>
          <w:noProof/>
          <w:sz w:val="13"/>
          <w:lang w:val="nb-NO"/>
        </w:rPr>
        <w:instrText xml:space="preserve"> PAGEREF _Toc310496862 \h </w:instrText>
      </w:r>
      <w:r w:rsidRPr="009F2828">
        <w:rPr>
          <w:noProof/>
          <w:sz w:val="13"/>
        </w:rPr>
      </w:r>
      <w:r w:rsidRPr="009F2828">
        <w:rPr>
          <w:noProof/>
          <w:sz w:val="13"/>
        </w:rPr>
        <w:fldChar w:fldCharType="separate"/>
      </w:r>
      <w:r w:rsidRPr="009F2828">
        <w:rPr>
          <w:noProof/>
          <w:sz w:val="13"/>
          <w:lang w:val="nb-NO"/>
        </w:rPr>
        <w:t>6</w:t>
      </w:r>
      <w:r w:rsidRPr="009F2828">
        <w:rPr>
          <w:noProof/>
          <w:sz w:val="13"/>
        </w:rPr>
        <w:fldChar w:fldCharType="end"/>
      </w:r>
    </w:p>
    <w:p w14:paraId="08A5318A" w14:textId="77777777" w:rsidR="009F2828" w:rsidRPr="009F2828" w:rsidRDefault="009F2828" w:rsidP="009F2828">
      <w:pPr>
        <w:pStyle w:val="TOC2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3"/>
          <w:lang w:val="nb-NO"/>
        </w:rPr>
        <w:t>Innleie av tjenester</w:t>
      </w:r>
      <w:r w:rsidRPr="009F2828">
        <w:rPr>
          <w:noProof/>
          <w:sz w:val="13"/>
          <w:lang w:val="nb-NO"/>
        </w:rPr>
        <w:tab/>
      </w:r>
      <w:r w:rsidRPr="009F2828">
        <w:rPr>
          <w:noProof/>
          <w:sz w:val="13"/>
        </w:rPr>
        <w:fldChar w:fldCharType="begin"/>
      </w:r>
      <w:r w:rsidRPr="009F2828">
        <w:rPr>
          <w:noProof/>
          <w:sz w:val="13"/>
          <w:lang w:val="nb-NO"/>
        </w:rPr>
        <w:instrText xml:space="preserve"> PAGEREF _Toc310496864 \h </w:instrText>
      </w:r>
      <w:r w:rsidRPr="009F2828">
        <w:rPr>
          <w:noProof/>
          <w:sz w:val="13"/>
        </w:rPr>
      </w:r>
      <w:r w:rsidRPr="009F2828">
        <w:rPr>
          <w:noProof/>
          <w:sz w:val="13"/>
        </w:rPr>
        <w:fldChar w:fldCharType="separate"/>
      </w:r>
      <w:r w:rsidRPr="009F2828">
        <w:rPr>
          <w:noProof/>
          <w:sz w:val="13"/>
          <w:lang w:val="nb-NO"/>
        </w:rPr>
        <w:t>7</w:t>
      </w:r>
      <w:r w:rsidRPr="009F2828">
        <w:rPr>
          <w:noProof/>
          <w:sz w:val="13"/>
        </w:rPr>
        <w:fldChar w:fldCharType="end"/>
      </w:r>
    </w:p>
    <w:p w14:paraId="446A398C" w14:textId="77777777" w:rsidR="009F2828" w:rsidRPr="009F2828" w:rsidRDefault="009F2828" w:rsidP="009F2828">
      <w:pPr>
        <w:pStyle w:val="TOC2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3"/>
          <w:lang w:val="nb-NO"/>
        </w:rPr>
        <w:t>Forslag til en oversikt over de viktigste HMS-aktivitetene</w:t>
      </w:r>
      <w:r w:rsidRPr="009F2828">
        <w:rPr>
          <w:noProof/>
          <w:sz w:val="13"/>
          <w:lang w:val="nb-NO"/>
        </w:rPr>
        <w:tab/>
      </w:r>
      <w:r w:rsidRPr="009F2828">
        <w:rPr>
          <w:noProof/>
          <w:sz w:val="13"/>
        </w:rPr>
        <w:fldChar w:fldCharType="begin"/>
      </w:r>
      <w:r w:rsidRPr="009F2828">
        <w:rPr>
          <w:noProof/>
          <w:sz w:val="13"/>
          <w:lang w:val="nb-NO"/>
        </w:rPr>
        <w:instrText xml:space="preserve"> PAGEREF _Toc310496865 \h </w:instrText>
      </w:r>
      <w:r w:rsidRPr="009F2828">
        <w:rPr>
          <w:noProof/>
          <w:sz w:val="13"/>
        </w:rPr>
      </w:r>
      <w:r w:rsidRPr="009F2828">
        <w:rPr>
          <w:noProof/>
          <w:sz w:val="13"/>
        </w:rPr>
        <w:fldChar w:fldCharType="separate"/>
      </w:r>
      <w:r w:rsidRPr="009F2828">
        <w:rPr>
          <w:noProof/>
          <w:sz w:val="13"/>
          <w:lang w:val="nb-NO"/>
        </w:rPr>
        <w:t>8</w:t>
      </w:r>
      <w:r w:rsidRPr="009F2828">
        <w:rPr>
          <w:noProof/>
          <w:sz w:val="13"/>
        </w:rPr>
        <w:fldChar w:fldCharType="end"/>
      </w:r>
    </w:p>
    <w:p w14:paraId="3A2E9576" w14:textId="77777777" w:rsidR="009F2828" w:rsidRPr="009F2828" w:rsidRDefault="009F2828" w:rsidP="009F2828">
      <w:pPr>
        <w:pStyle w:val="TOC2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3"/>
          <w:lang w:val="nb-NO"/>
        </w:rPr>
        <w:t>Hvordan bli bedre?</w:t>
      </w:r>
      <w:r w:rsidRPr="009F2828">
        <w:rPr>
          <w:noProof/>
          <w:sz w:val="13"/>
          <w:lang w:val="nb-NO"/>
        </w:rPr>
        <w:tab/>
      </w:r>
      <w:r w:rsidRPr="009F2828">
        <w:rPr>
          <w:noProof/>
          <w:sz w:val="13"/>
        </w:rPr>
        <w:fldChar w:fldCharType="begin"/>
      </w:r>
      <w:r w:rsidRPr="009F2828">
        <w:rPr>
          <w:noProof/>
          <w:sz w:val="13"/>
          <w:lang w:val="nb-NO"/>
        </w:rPr>
        <w:instrText xml:space="preserve"> PAGEREF _Toc310496866 \h </w:instrText>
      </w:r>
      <w:r w:rsidRPr="009F2828">
        <w:rPr>
          <w:noProof/>
          <w:sz w:val="13"/>
        </w:rPr>
      </w:r>
      <w:r w:rsidRPr="009F2828">
        <w:rPr>
          <w:noProof/>
          <w:sz w:val="13"/>
        </w:rPr>
        <w:fldChar w:fldCharType="separate"/>
      </w:r>
      <w:r w:rsidRPr="009F2828">
        <w:rPr>
          <w:noProof/>
          <w:sz w:val="13"/>
          <w:lang w:val="nb-NO"/>
        </w:rPr>
        <w:t>9</w:t>
      </w:r>
      <w:r w:rsidRPr="009F2828">
        <w:rPr>
          <w:noProof/>
          <w:sz w:val="13"/>
        </w:rPr>
        <w:fldChar w:fldCharType="end"/>
      </w:r>
    </w:p>
    <w:p w14:paraId="2828B566" w14:textId="77777777" w:rsidR="009F2828" w:rsidRPr="009F2828" w:rsidRDefault="009F2828" w:rsidP="009F2828">
      <w:pPr>
        <w:pStyle w:val="TOC3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1"/>
          <w:lang w:val="nb-NO"/>
        </w:rPr>
        <w:t>Kartlegging og risikoanalyse</w:t>
      </w:r>
      <w:r w:rsidRPr="009F2828">
        <w:rPr>
          <w:noProof/>
          <w:sz w:val="11"/>
          <w:lang w:val="nb-NO"/>
        </w:rPr>
        <w:tab/>
      </w:r>
      <w:r w:rsidRPr="009F2828">
        <w:rPr>
          <w:noProof/>
          <w:sz w:val="11"/>
        </w:rPr>
        <w:fldChar w:fldCharType="begin"/>
      </w:r>
      <w:r w:rsidRPr="009F2828">
        <w:rPr>
          <w:noProof/>
          <w:sz w:val="11"/>
          <w:lang w:val="nb-NO"/>
        </w:rPr>
        <w:instrText xml:space="preserve"> PAGEREF _Toc310496867 \h </w:instrText>
      </w:r>
      <w:r w:rsidRPr="009F2828">
        <w:rPr>
          <w:noProof/>
          <w:sz w:val="11"/>
        </w:rPr>
      </w:r>
      <w:r w:rsidRPr="009F2828">
        <w:rPr>
          <w:noProof/>
          <w:sz w:val="11"/>
        </w:rPr>
        <w:fldChar w:fldCharType="separate"/>
      </w:r>
      <w:r w:rsidRPr="009F2828">
        <w:rPr>
          <w:noProof/>
          <w:sz w:val="11"/>
          <w:lang w:val="nb-NO"/>
        </w:rPr>
        <w:t>9</w:t>
      </w:r>
      <w:r w:rsidRPr="009F2828">
        <w:rPr>
          <w:noProof/>
          <w:sz w:val="11"/>
        </w:rPr>
        <w:fldChar w:fldCharType="end"/>
      </w:r>
    </w:p>
    <w:p w14:paraId="3CC3C240" w14:textId="77777777" w:rsidR="009F2828" w:rsidRPr="009F2828" w:rsidRDefault="009F2828" w:rsidP="009F2828">
      <w:pPr>
        <w:pStyle w:val="TOC3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1"/>
          <w:lang w:val="nb-NO"/>
        </w:rPr>
        <w:t>Risikoforhold</w:t>
      </w:r>
      <w:r w:rsidRPr="009F2828">
        <w:rPr>
          <w:noProof/>
          <w:sz w:val="11"/>
          <w:lang w:val="nb-NO"/>
        </w:rPr>
        <w:tab/>
      </w:r>
      <w:r w:rsidRPr="009F2828">
        <w:rPr>
          <w:noProof/>
          <w:sz w:val="11"/>
        </w:rPr>
        <w:fldChar w:fldCharType="begin"/>
      </w:r>
      <w:r w:rsidRPr="009F2828">
        <w:rPr>
          <w:noProof/>
          <w:sz w:val="11"/>
          <w:lang w:val="nb-NO"/>
        </w:rPr>
        <w:instrText xml:space="preserve"> PAGEREF _Toc310496868 \h </w:instrText>
      </w:r>
      <w:r w:rsidRPr="009F2828">
        <w:rPr>
          <w:noProof/>
          <w:sz w:val="11"/>
        </w:rPr>
      </w:r>
      <w:r w:rsidRPr="009F2828">
        <w:rPr>
          <w:noProof/>
          <w:sz w:val="11"/>
        </w:rPr>
        <w:fldChar w:fldCharType="separate"/>
      </w:r>
      <w:r w:rsidRPr="009F2828">
        <w:rPr>
          <w:noProof/>
          <w:sz w:val="11"/>
          <w:lang w:val="nb-NO"/>
        </w:rPr>
        <w:t>9</w:t>
      </w:r>
      <w:r w:rsidRPr="009F2828">
        <w:rPr>
          <w:noProof/>
          <w:sz w:val="11"/>
        </w:rPr>
        <w:fldChar w:fldCharType="end"/>
      </w:r>
    </w:p>
    <w:p w14:paraId="3CFFF3EE" w14:textId="77777777" w:rsidR="009F2828" w:rsidRPr="009F2828" w:rsidRDefault="009F2828" w:rsidP="009F2828">
      <w:pPr>
        <w:pStyle w:val="TOC3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1"/>
          <w:lang w:val="nb-NO"/>
        </w:rPr>
        <w:t>Vernerunder</w:t>
      </w:r>
      <w:r w:rsidRPr="009F2828">
        <w:rPr>
          <w:noProof/>
          <w:sz w:val="11"/>
          <w:lang w:val="nb-NO"/>
        </w:rPr>
        <w:tab/>
      </w:r>
      <w:r w:rsidRPr="009F2828">
        <w:rPr>
          <w:noProof/>
          <w:sz w:val="11"/>
        </w:rPr>
        <w:fldChar w:fldCharType="begin"/>
      </w:r>
      <w:r w:rsidRPr="009F2828">
        <w:rPr>
          <w:noProof/>
          <w:sz w:val="11"/>
          <w:lang w:val="nb-NO"/>
        </w:rPr>
        <w:instrText xml:space="preserve"> PAGEREF _Toc310496869 \h </w:instrText>
      </w:r>
      <w:r w:rsidRPr="009F2828">
        <w:rPr>
          <w:noProof/>
          <w:sz w:val="11"/>
        </w:rPr>
      </w:r>
      <w:r w:rsidRPr="009F2828">
        <w:rPr>
          <w:noProof/>
          <w:sz w:val="11"/>
        </w:rPr>
        <w:fldChar w:fldCharType="separate"/>
      </w:r>
      <w:r w:rsidRPr="009F2828">
        <w:rPr>
          <w:noProof/>
          <w:sz w:val="11"/>
          <w:lang w:val="nb-NO"/>
        </w:rPr>
        <w:t>9</w:t>
      </w:r>
      <w:r w:rsidRPr="009F2828">
        <w:rPr>
          <w:noProof/>
          <w:sz w:val="11"/>
        </w:rPr>
        <w:fldChar w:fldCharType="end"/>
      </w:r>
    </w:p>
    <w:p w14:paraId="423DD3C4" w14:textId="77777777" w:rsidR="009F2828" w:rsidRPr="009F2828" w:rsidRDefault="009F2828" w:rsidP="009F2828">
      <w:pPr>
        <w:pStyle w:val="TOC3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1"/>
          <w:lang w:val="nb-NO"/>
        </w:rPr>
        <w:t>Handlingsplan og oppfølging</w:t>
      </w:r>
      <w:r w:rsidRPr="009F2828">
        <w:rPr>
          <w:noProof/>
          <w:sz w:val="11"/>
          <w:lang w:val="nb-NO"/>
        </w:rPr>
        <w:tab/>
      </w:r>
      <w:r w:rsidRPr="009F2828">
        <w:rPr>
          <w:noProof/>
          <w:sz w:val="11"/>
        </w:rPr>
        <w:fldChar w:fldCharType="begin"/>
      </w:r>
      <w:r w:rsidRPr="009F2828">
        <w:rPr>
          <w:noProof/>
          <w:sz w:val="11"/>
          <w:lang w:val="nb-NO"/>
        </w:rPr>
        <w:instrText xml:space="preserve"> PAGEREF _Toc310496870 \h </w:instrText>
      </w:r>
      <w:r w:rsidRPr="009F2828">
        <w:rPr>
          <w:noProof/>
          <w:sz w:val="11"/>
        </w:rPr>
      </w:r>
      <w:r w:rsidRPr="009F2828">
        <w:rPr>
          <w:noProof/>
          <w:sz w:val="11"/>
        </w:rPr>
        <w:fldChar w:fldCharType="separate"/>
      </w:r>
      <w:r w:rsidRPr="009F2828">
        <w:rPr>
          <w:noProof/>
          <w:sz w:val="11"/>
          <w:lang w:val="nb-NO"/>
        </w:rPr>
        <w:t>9</w:t>
      </w:r>
      <w:r w:rsidRPr="009F2828">
        <w:rPr>
          <w:noProof/>
          <w:sz w:val="11"/>
        </w:rPr>
        <w:fldChar w:fldCharType="end"/>
      </w:r>
    </w:p>
    <w:p w14:paraId="58F1EC08" w14:textId="77777777" w:rsidR="009F2828" w:rsidRPr="009F2828" w:rsidRDefault="009F2828" w:rsidP="009F2828">
      <w:pPr>
        <w:pStyle w:val="TOC3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1"/>
          <w:lang w:val="nb-NO"/>
        </w:rPr>
        <w:t>Hvordan feil og mangler rettes opp</w:t>
      </w:r>
      <w:r w:rsidRPr="009F2828">
        <w:rPr>
          <w:noProof/>
          <w:sz w:val="11"/>
          <w:lang w:val="nb-NO"/>
        </w:rPr>
        <w:tab/>
      </w:r>
      <w:r w:rsidRPr="009F2828">
        <w:rPr>
          <w:noProof/>
          <w:sz w:val="11"/>
        </w:rPr>
        <w:fldChar w:fldCharType="begin"/>
      </w:r>
      <w:r w:rsidRPr="009F2828">
        <w:rPr>
          <w:noProof/>
          <w:sz w:val="11"/>
          <w:lang w:val="nb-NO"/>
        </w:rPr>
        <w:instrText xml:space="preserve"> PAGEREF _Toc310496871 \h </w:instrText>
      </w:r>
      <w:r w:rsidRPr="009F2828">
        <w:rPr>
          <w:noProof/>
          <w:sz w:val="11"/>
        </w:rPr>
      </w:r>
      <w:r w:rsidRPr="009F2828">
        <w:rPr>
          <w:noProof/>
          <w:sz w:val="11"/>
        </w:rPr>
        <w:fldChar w:fldCharType="separate"/>
      </w:r>
      <w:r w:rsidRPr="009F2828">
        <w:rPr>
          <w:noProof/>
          <w:sz w:val="11"/>
          <w:lang w:val="nb-NO"/>
        </w:rPr>
        <w:t>9</w:t>
      </w:r>
      <w:r w:rsidRPr="009F2828">
        <w:rPr>
          <w:noProof/>
          <w:sz w:val="11"/>
        </w:rPr>
        <w:fldChar w:fldCharType="end"/>
      </w:r>
    </w:p>
    <w:p w14:paraId="53F8C2FA" w14:textId="77777777" w:rsidR="009F2828" w:rsidRPr="009F2828" w:rsidRDefault="009F2828" w:rsidP="009F2828">
      <w:pPr>
        <w:pStyle w:val="TOC3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1"/>
          <w:lang w:val="nb-NO"/>
        </w:rPr>
        <w:t>Årlig gjennomgang</w:t>
      </w:r>
      <w:r w:rsidRPr="009F2828">
        <w:rPr>
          <w:noProof/>
          <w:sz w:val="11"/>
          <w:lang w:val="nb-NO"/>
        </w:rPr>
        <w:tab/>
      </w:r>
      <w:r w:rsidRPr="009F2828">
        <w:rPr>
          <w:noProof/>
          <w:sz w:val="11"/>
        </w:rPr>
        <w:fldChar w:fldCharType="begin"/>
      </w:r>
      <w:r w:rsidRPr="009F2828">
        <w:rPr>
          <w:noProof/>
          <w:sz w:val="11"/>
          <w:lang w:val="nb-NO"/>
        </w:rPr>
        <w:instrText xml:space="preserve"> PAGEREF _Toc310496872 \h </w:instrText>
      </w:r>
      <w:r w:rsidRPr="009F2828">
        <w:rPr>
          <w:noProof/>
          <w:sz w:val="11"/>
        </w:rPr>
      </w:r>
      <w:r w:rsidRPr="009F2828">
        <w:rPr>
          <w:noProof/>
          <w:sz w:val="11"/>
        </w:rPr>
        <w:fldChar w:fldCharType="separate"/>
      </w:r>
      <w:r w:rsidRPr="009F2828">
        <w:rPr>
          <w:noProof/>
          <w:sz w:val="11"/>
          <w:lang w:val="nb-NO"/>
        </w:rPr>
        <w:t>10</w:t>
      </w:r>
      <w:r w:rsidRPr="009F2828">
        <w:rPr>
          <w:noProof/>
          <w:sz w:val="11"/>
        </w:rPr>
        <w:fldChar w:fldCharType="end"/>
      </w:r>
    </w:p>
    <w:p w14:paraId="095CC305" w14:textId="77777777" w:rsidR="009F2828" w:rsidRPr="009F2828" w:rsidRDefault="009F2828" w:rsidP="009F2828">
      <w:pPr>
        <w:pStyle w:val="TOC1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5"/>
          <w:lang w:val="nb-NO"/>
        </w:rPr>
        <w:t>Rutiner</w:t>
      </w:r>
      <w:r w:rsidRPr="009F2828">
        <w:rPr>
          <w:noProof/>
          <w:sz w:val="15"/>
          <w:lang w:val="nb-NO"/>
        </w:rPr>
        <w:tab/>
      </w:r>
      <w:r w:rsidRPr="009F2828">
        <w:rPr>
          <w:noProof/>
          <w:sz w:val="15"/>
        </w:rPr>
        <w:fldChar w:fldCharType="begin"/>
      </w:r>
      <w:r w:rsidRPr="009F2828">
        <w:rPr>
          <w:noProof/>
          <w:sz w:val="15"/>
          <w:lang w:val="nb-NO"/>
        </w:rPr>
        <w:instrText xml:space="preserve"> PAGEREF _Toc310496873 \h </w:instrText>
      </w:r>
      <w:r w:rsidRPr="009F2828">
        <w:rPr>
          <w:noProof/>
          <w:sz w:val="15"/>
        </w:rPr>
      </w:r>
      <w:r w:rsidRPr="009F2828">
        <w:rPr>
          <w:noProof/>
          <w:sz w:val="15"/>
        </w:rPr>
        <w:fldChar w:fldCharType="separate"/>
      </w:r>
      <w:r w:rsidRPr="009F2828">
        <w:rPr>
          <w:noProof/>
          <w:sz w:val="15"/>
          <w:lang w:val="nb-NO"/>
        </w:rPr>
        <w:t>11</w:t>
      </w:r>
      <w:r w:rsidRPr="009F2828">
        <w:rPr>
          <w:noProof/>
          <w:sz w:val="15"/>
        </w:rPr>
        <w:fldChar w:fldCharType="end"/>
      </w:r>
    </w:p>
    <w:p w14:paraId="38AD3E87" w14:textId="77777777" w:rsidR="009F2828" w:rsidRPr="009F2828" w:rsidRDefault="009F2828" w:rsidP="009F2828">
      <w:pPr>
        <w:pStyle w:val="TOC2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3"/>
          <w:lang w:val="nb-NO"/>
        </w:rPr>
        <w:t>Miljø</w:t>
      </w:r>
      <w:r w:rsidRPr="009F2828">
        <w:rPr>
          <w:noProof/>
          <w:sz w:val="13"/>
          <w:lang w:val="nb-NO"/>
        </w:rPr>
        <w:tab/>
      </w:r>
      <w:r w:rsidRPr="009F2828">
        <w:rPr>
          <w:noProof/>
          <w:sz w:val="13"/>
        </w:rPr>
        <w:fldChar w:fldCharType="begin"/>
      </w:r>
      <w:r w:rsidRPr="009F2828">
        <w:rPr>
          <w:noProof/>
          <w:sz w:val="13"/>
          <w:lang w:val="nb-NO"/>
        </w:rPr>
        <w:instrText xml:space="preserve"> PAGEREF _Toc310496900 \h </w:instrText>
      </w:r>
      <w:r w:rsidRPr="009F2828">
        <w:rPr>
          <w:noProof/>
          <w:sz w:val="13"/>
        </w:rPr>
      </w:r>
      <w:r w:rsidRPr="009F2828">
        <w:rPr>
          <w:noProof/>
          <w:sz w:val="13"/>
        </w:rPr>
        <w:fldChar w:fldCharType="separate"/>
      </w:r>
      <w:r w:rsidRPr="009F2828">
        <w:rPr>
          <w:noProof/>
          <w:sz w:val="13"/>
          <w:lang w:val="nb-NO"/>
        </w:rPr>
        <w:t>14</w:t>
      </w:r>
      <w:r w:rsidRPr="009F2828">
        <w:rPr>
          <w:noProof/>
          <w:sz w:val="13"/>
        </w:rPr>
        <w:fldChar w:fldCharType="end"/>
      </w:r>
    </w:p>
    <w:p w14:paraId="5815D76D" w14:textId="77777777" w:rsidR="009F2828" w:rsidRPr="009F2828" w:rsidRDefault="009F2828" w:rsidP="009F2828">
      <w:pPr>
        <w:pStyle w:val="TOC1"/>
        <w:rPr>
          <w:noProof/>
          <w:sz w:val="13"/>
          <w:szCs w:val="24"/>
          <w:lang w:val="nb-NO" w:eastAsia="ja-JP" w:bidi="ar-SA"/>
        </w:rPr>
      </w:pPr>
      <w:r w:rsidRPr="009F2828">
        <w:rPr>
          <w:noProof/>
          <w:sz w:val="15"/>
          <w:lang w:val="nb-NO"/>
        </w:rPr>
        <w:t>Avtaler</w:t>
      </w:r>
      <w:r w:rsidRPr="009F2828">
        <w:rPr>
          <w:noProof/>
          <w:sz w:val="15"/>
          <w:lang w:val="nb-NO"/>
        </w:rPr>
        <w:tab/>
      </w:r>
      <w:r w:rsidRPr="009F2828">
        <w:rPr>
          <w:noProof/>
          <w:sz w:val="15"/>
        </w:rPr>
        <w:fldChar w:fldCharType="begin"/>
      </w:r>
      <w:r w:rsidRPr="009F2828">
        <w:rPr>
          <w:noProof/>
          <w:sz w:val="15"/>
          <w:lang w:val="nb-NO"/>
        </w:rPr>
        <w:instrText xml:space="preserve"> PAGEREF _Toc310496907 \h </w:instrText>
      </w:r>
      <w:r w:rsidRPr="009F2828">
        <w:rPr>
          <w:noProof/>
          <w:sz w:val="15"/>
        </w:rPr>
      </w:r>
      <w:r w:rsidRPr="009F2828">
        <w:rPr>
          <w:noProof/>
          <w:sz w:val="15"/>
        </w:rPr>
        <w:fldChar w:fldCharType="separate"/>
      </w:r>
      <w:r w:rsidRPr="009F2828">
        <w:rPr>
          <w:noProof/>
          <w:sz w:val="15"/>
          <w:lang w:val="nb-NO"/>
        </w:rPr>
        <w:t>15</w:t>
      </w:r>
      <w:r w:rsidRPr="009F2828">
        <w:rPr>
          <w:noProof/>
          <w:sz w:val="15"/>
        </w:rPr>
        <w:fldChar w:fldCharType="end"/>
      </w:r>
    </w:p>
    <w:p w14:paraId="0FEA4287" w14:textId="77777777" w:rsidR="009F2828" w:rsidRPr="009F2828" w:rsidRDefault="009F2828" w:rsidP="009F2828">
      <w:pPr>
        <w:pStyle w:val="TOC1"/>
        <w:rPr>
          <w:noProof/>
          <w:sz w:val="13"/>
          <w:szCs w:val="24"/>
          <w:lang w:eastAsia="ja-JP" w:bidi="ar-SA"/>
        </w:rPr>
      </w:pPr>
      <w:r w:rsidRPr="009F2828">
        <w:rPr>
          <w:noProof/>
          <w:sz w:val="15"/>
          <w:lang w:val="nb-NO"/>
        </w:rPr>
        <w:t>Lover og forskrifter</w:t>
      </w:r>
      <w:r w:rsidRPr="009F2828">
        <w:rPr>
          <w:noProof/>
          <w:sz w:val="15"/>
        </w:rPr>
        <w:tab/>
      </w:r>
      <w:r w:rsidRPr="009F2828">
        <w:rPr>
          <w:noProof/>
          <w:sz w:val="15"/>
        </w:rPr>
        <w:fldChar w:fldCharType="begin"/>
      </w:r>
      <w:r w:rsidRPr="009F2828">
        <w:rPr>
          <w:noProof/>
          <w:sz w:val="15"/>
        </w:rPr>
        <w:instrText xml:space="preserve"> PAGEREF _Toc310496910 \h </w:instrText>
      </w:r>
      <w:r w:rsidRPr="009F2828">
        <w:rPr>
          <w:noProof/>
          <w:sz w:val="15"/>
        </w:rPr>
      </w:r>
      <w:r w:rsidRPr="009F2828">
        <w:rPr>
          <w:noProof/>
          <w:sz w:val="15"/>
        </w:rPr>
        <w:fldChar w:fldCharType="separate"/>
      </w:r>
      <w:r w:rsidRPr="009F2828">
        <w:rPr>
          <w:noProof/>
          <w:sz w:val="15"/>
        </w:rPr>
        <w:t>17</w:t>
      </w:r>
      <w:r w:rsidRPr="009F2828">
        <w:rPr>
          <w:noProof/>
          <w:sz w:val="15"/>
        </w:rPr>
        <w:fldChar w:fldCharType="end"/>
      </w:r>
    </w:p>
    <w:p w14:paraId="2906F81B" w14:textId="77777777" w:rsidR="009F2828" w:rsidRPr="009F2828" w:rsidRDefault="009F2828" w:rsidP="009F2828">
      <w:pPr>
        <w:pStyle w:val="TOC1"/>
        <w:rPr>
          <w:noProof/>
          <w:sz w:val="13"/>
          <w:szCs w:val="24"/>
          <w:lang w:eastAsia="ja-JP" w:bidi="ar-SA"/>
        </w:rPr>
      </w:pPr>
      <w:r w:rsidRPr="009F2828">
        <w:rPr>
          <w:noProof/>
          <w:sz w:val="15"/>
          <w:lang w:val="nb-NO"/>
        </w:rPr>
        <w:t>Dokumentasjon</w:t>
      </w:r>
      <w:r w:rsidRPr="009F2828">
        <w:rPr>
          <w:noProof/>
          <w:sz w:val="15"/>
        </w:rPr>
        <w:tab/>
      </w:r>
      <w:r w:rsidRPr="009F2828">
        <w:rPr>
          <w:noProof/>
          <w:sz w:val="15"/>
        </w:rPr>
        <w:fldChar w:fldCharType="begin"/>
      </w:r>
      <w:r w:rsidRPr="009F2828">
        <w:rPr>
          <w:noProof/>
          <w:sz w:val="15"/>
        </w:rPr>
        <w:instrText xml:space="preserve"> PAGEREF _Toc310496911 \h </w:instrText>
      </w:r>
      <w:r w:rsidRPr="009F2828">
        <w:rPr>
          <w:noProof/>
          <w:sz w:val="15"/>
        </w:rPr>
      </w:r>
      <w:r w:rsidRPr="009F2828">
        <w:rPr>
          <w:noProof/>
          <w:sz w:val="15"/>
        </w:rPr>
        <w:fldChar w:fldCharType="separate"/>
      </w:r>
      <w:r w:rsidRPr="009F2828">
        <w:rPr>
          <w:noProof/>
          <w:sz w:val="15"/>
        </w:rPr>
        <w:t>18</w:t>
      </w:r>
      <w:r w:rsidRPr="009F2828">
        <w:rPr>
          <w:noProof/>
          <w:sz w:val="15"/>
        </w:rPr>
        <w:fldChar w:fldCharType="end"/>
      </w:r>
    </w:p>
    <w:p w14:paraId="0B68ED18" w14:textId="77777777" w:rsidR="009F2828" w:rsidRPr="009F2828" w:rsidRDefault="009F2828" w:rsidP="009F2828">
      <w:pPr>
        <w:pStyle w:val="TOC1"/>
        <w:rPr>
          <w:noProof/>
          <w:sz w:val="13"/>
          <w:szCs w:val="24"/>
          <w:lang w:eastAsia="ja-JP" w:bidi="ar-SA"/>
        </w:rPr>
      </w:pPr>
      <w:r w:rsidRPr="009F2828">
        <w:rPr>
          <w:noProof/>
          <w:sz w:val="15"/>
        </w:rPr>
        <w:t>Vedlegg</w:t>
      </w:r>
      <w:r w:rsidRPr="009F2828">
        <w:rPr>
          <w:noProof/>
          <w:sz w:val="15"/>
        </w:rPr>
        <w:tab/>
      </w:r>
      <w:r w:rsidRPr="009F2828">
        <w:rPr>
          <w:noProof/>
          <w:sz w:val="15"/>
        </w:rPr>
        <w:fldChar w:fldCharType="begin"/>
      </w:r>
      <w:r w:rsidRPr="009F2828">
        <w:rPr>
          <w:noProof/>
          <w:sz w:val="15"/>
        </w:rPr>
        <w:instrText xml:space="preserve"> PAGEREF _Toc310496912 \h </w:instrText>
      </w:r>
      <w:r w:rsidRPr="009F2828">
        <w:rPr>
          <w:noProof/>
          <w:sz w:val="15"/>
        </w:rPr>
      </w:r>
      <w:r w:rsidRPr="009F2828">
        <w:rPr>
          <w:noProof/>
          <w:sz w:val="15"/>
        </w:rPr>
        <w:fldChar w:fldCharType="separate"/>
      </w:r>
      <w:r w:rsidRPr="009F2828">
        <w:rPr>
          <w:noProof/>
          <w:sz w:val="15"/>
        </w:rPr>
        <w:t>19</w:t>
      </w:r>
      <w:r w:rsidRPr="009F2828">
        <w:rPr>
          <w:noProof/>
          <w:sz w:val="15"/>
        </w:rPr>
        <w:fldChar w:fldCharType="end"/>
      </w:r>
    </w:p>
    <w:p w14:paraId="3028E8D4" w14:textId="77777777" w:rsidR="009F2828" w:rsidRPr="00296108" w:rsidRDefault="009F2828" w:rsidP="009F2828">
      <w:pPr>
        <w:rPr>
          <w:rFonts w:ascii="Times" w:hAnsi="Times"/>
          <w:sz w:val="20"/>
          <w:szCs w:val="20"/>
        </w:rPr>
      </w:pPr>
    </w:p>
    <w:sectPr w:rsidR="009F2828" w:rsidRPr="00296108" w:rsidSect="00474C75"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64C7" w14:textId="77777777" w:rsidR="003D1ADD" w:rsidRDefault="003D1ADD" w:rsidP="00D107A1">
      <w:r>
        <w:separator/>
      </w:r>
    </w:p>
  </w:endnote>
  <w:endnote w:type="continuationSeparator" w:id="0">
    <w:p w14:paraId="74BC0C38" w14:textId="77777777" w:rsidR="003D1ADD" w:rsidRDefault="003D1ADD" w:rsidP="00D1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264D" w14:textId="608E8DAD" w:rsidR="00D107A1" w:rsidRDefault="00D107A1" w:rsidP="007F39A9">
    <w:pPr>
      <w:pStyle w:val="Footer"/>
      <w:jc w:val="center"/>
    </w:pPr>
    <w:r>
      <w:t xml:space="preserve">© </w:t>
    </w:r>
    <w:r w:rsidR="007F39A9" w:rsidRPr="007F39A9">
      <w:rPr>
        <w:noProof/>
      </w:rPr>
      <w:drawing>
        <wp:inline distT="0" distB="0" distL="0" distR="0" wp14:anchorId="20A36EBB" wp14:editId="38DBBA80">
          <wp:extent cx="1152391" cy="332888"/>
          <wp:effectExtent l="0" t="0" r="0" b="0"/>
          <wp:docPr id="1" name="Picture 1" descr="Macintosh HD:Users:seteras:Documents:99_HMSdirekte:grafikk:direktekopetanseny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eteras:Documents:99_HMSdirekte:grafikk:direktekopetanseny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391" cy="33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A478" w14:textId="77777777" w:rsidR="003D1ADD" w:rsidRDefault="003D1ADD" w:rsidP="00D107A1">
      <w:r>
        <w:separator/>
      </w:r>
    </w:p>
  </w:footnote>
  <w:footnote w:type="continuationSeparator" w:id="0">
    <w:p w14:paraId="5E9241EB" w14:textId="77777777" w:rsidR="003D1ADD" w:rsidRDefault="003D1ADD" w:rsidP="00D1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7C59"/>
    <w:multiLevelType w:val="hybridMultilevel"/>
    <w:tmpl w:val="46EA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3DC5"/>
    <w:multiLevelType w:val="hybridMultilevel"/>
    <w:tmpl w:val="F01E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0408C"/>
    <w:multiLevelType w:val="multilevel"/>
    <w:tmpl w:val="0EAE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E5285A"/>
    <w:multiLevelType w:val="multilevel"/>
    <w:tmpl w:val="6DE0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8882082">
    <w:abstractNumId w:val="1"/>
  </w:num>
  <w:num w:numId="2" w16cid:durableId="1093091970">
    <w:abstractNumId w:val="2"/>
  </w:num>
  <w:num w:numId="3" w16cid:durableId="1964655045">
    <w:abstractNumId w:val="3"/>
  </w:num>
  <w:num w:numId="4" w16cid:durableId="205553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BC9"/>
    <w:rsid w:val="00002C11"/>
    <w:rsid w:val="00014A6B"/>
    <w:rsid w:val="000D75C8"/>
    <w:rsid w:val="00194B31"/>
    <w:rsid w:val="0022744A"/>
    <w:rsid w:val="00237470"/>
    <w:rsid w:val="00254202"/>
    <w:rsid w:val="00296108"/>
    <w:rsid w:val="00347F52"/>
    <w:rsid w:val="003608D1"/>
    <w:rsid w:val="003B4363"/>
    <w:rsid w:val="003D1ADD"/>
    <w:rsid w:val="00474C75"/>
    <w:rsid w:val="00577BC9"/>
    <w:rsid w:val="0063613E"/>
    <w:rsid w:val="0065258C"/>
    <w:rsid w:val="00715664"/>
    <w:rsid w:val="00755104"/>
    <w:rsid w:val="007F39A9"/>
    <w:rsid w:val="00875356"/>
    <w:rsid w:val="00930BE8"/>
    <w:rsid w:val="009724DB"/>
    <w:rsid w:val="009B50E7"/>
    <w:rsid w:val="009F2828"/>
    <w:rsid w:val="00A859D6"/>
    <w:rsid w:val="00C30D2E"/>
    <w:rsid w:val="00CC12B4"/>
    <w:rsid w:val="00D107A1"/>
    <w:rsid w:val="00D91A8A"/>
    <w:rsid w:val="00E5580E"/>
    <w:rsid w:val="00EB027C"/>
    <w:rsid w:val="00EC3C32"/>
    <w:rsid w:val="00EF102F"/>
    <w:rsid w:val="00F103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5F40D3"/>
  <w15:docId w15:val="{F8BDE865-84C0-854E-84AC-0027CDC4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44A"/>
    <w:pPr>
      <w:spacing w:after="0"/>
    </w:pPr>
    <w:rPr>
      <w:rFonts w:ascii="Times New Roman" w:eastAsia="Times New Roman" w:hAnsi="Times New Roman" w:cs="Times New Roman"/>
      <w:lang w:val="nb-N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B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B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577BC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577BC9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77B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577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table" w:styleId="LightShading">
    <w:name w:val="Light Shading"/>
    <w:basedOn w:val="TableNormal"/>
    <w:uiPriority w:val="60"/>
    <w:rsid w:val="00577BC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77BC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2961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56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59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7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7A1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D107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7A1"/>
    <w:rPr>
      <w:lang w:val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EC3C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9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A9"/>
    <w:rPr>
      <w:rFonts w:ascii="Lucida Grande" w:hAnsi="Lucida Grande" w:cs="Lucida Grande"/>
      <w:sz w:val="18"/>
      <w:szCs w:val="18"/>
      <w:lang w:val="nb-NO"/>
    </w:rPr>
  </w:style>
  <w:style w:type="paragraph" w:styleId="NormalWeb">
    <w:name w:val="Normal (Web)"/>
    <w:basedOn w:val="Normal"/>
    <w:uiPriority w:val="99"/>
    <w:unhideWhenUsed/>
    <w:rsid w:val="0065258C"/>
    <w:pPr>
      <w:spacing w:before="100" w:beforeAutospacing="1" w:after="100" w:afterAutospacing="1"/>
    </w:pPr>
  </w:style>
  <w:style w:type="paragraph" w:styleId="TOC1">
    <w:name w:val="toc 1"/>
    <w:next w:val="Normal"/>
    <w:uiPriority w:val="39"/>
    <w:rsid w:val="009F2828"/>
    <w:pPr>
      <w:tabs>
        <w:tab w:val="right" w:leader="dot" w:pos="8505"/>
      </w:tabs>
      <w:spacing w:before="240" w:after="0"/>
      <w:ind w:right="794" w:firstLine="360"/>
    </w:pPr>
    <w:rPr>
      <w:rFonts w:ascii="Calibri" w:eastAsia="MS Mincho" w:hAnsi="Calibri" w:cs="Times New Roman"/>
      <w:sz w:val="28"/>
      <w:szCs w:val="22"/>
      <w:lang w:eastAsia="nb-NO" w:bidi="en-US"/>
    </w:rPr>
  </w:style>
  <w:style w:type="paragraph" w:styleId="TOC2">
    <w:name w:val="toc 2"/>
    <w:uiPriority w:val="39"/>
    <w:rsid w:val="009F2828"/>
    <w:pPr>
      <w:tabs>
        <w:tab w:val="right" w:leader="dot" w:pos="8505"/>
      </w:tabs>
      <w:spacing w:before="200" w:after="0"/>
      <w:ind w:right="794" w:firstLine="360"/>
    </w:pPr>
    <w:rPr>
      <w:rFonts w:ascii="Calibri" w:eastAsia="MS Mincho" w:hAnsi="Calibri" w:cs="Times New Roman"/>
      <w:szCs w:val="22"/>
      <w:lang w:eastAsia="nb-NO" w:bidi="en-US"/>
    </w:rPr>
  </w:style>
  <w:style w:type="paragraph" w:styleId="TOC3">
    <w:name w:val="toc 3"/>
    <w:uiPriority w:val="39"/>
    <w:rsid w:val="009F2828"/>
    <w:pPr>
      <w:tabs>
        <w:tab w:val="right" w:leader="dot" w:pos="8505"/>
      </w:tabs>
      <w:spacing w:before="200" w:after="0"/>
      <w:ind w:left="340" w:right="794" w:firstLine="360"/>
    </w:pPr>
    <w:rPr>
      <w:rFonts w:ascii="Calibri" w:eastAsia="MS Mincho" w:hAnsi="Calibri" w:cs="Times New Roman"/>
      <w:sz w:val="22"/>
      <w:szCs w:val="22"/>
      <w:lang w:eastAsia="nb-NO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9D86B5041DB4196068D0A0092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5421-C9AB-D849-A209-1641EE675124}"/>
      </w:docPartPr>
      <w:docPartBody>
        <w:p w:rsidR="00B737B7" w:rsidRDefault="00B737B7" w:rsidP="00B737B7">
          <w:pPr>
            <w:pStyle w:val="6319D86B5041DB4196068D0A00920EF8"/>
          </w:pPr>
          <w:r w:rsidRPr="009E61EA">
            <w:rPr>
              <w:rStyle w:val="PlaceholderText"/>
              <w:lang w:val="nb-NO"/>
            </w:rPr>
            <w:t>Klikk her for å skrive inn tekst.</w:t>
          </w:r>
        </w:p>
      </w:docPartBody>
    </w:docPart>
    <w:docPart>
      <w:docPartPr>
        <w:name w:val="C4CFD00775A1CD49ABBD657D4236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D914-FF0F-BB41-9DBC-0DB0A6D71EBD}"/>
      </w:docPartPr>
      <w:docPartBody>
        <w:p w:rsidR="00B737B7" w:rsidRDefault="00B737B7" w:rsidP="00B737B7">
          <w:pPr>
            <w:pStyle w:val="C4CFD00775A1CD49ABBD657D42363652"/>
          </w:pPr>
          <w:r w:rsidRPr="009E61EA">
            <w:rPr>
              <w:rStyle w:val="PlaceholderText"/>
              <w:lang w:val="nb-NO"/>
            </w:rPr>
            <w:t>Klikk her for å skrive inn tekst.</w:t>
          </w:r>
        </w:p>
      </w:docPartBody>
    </w:docPart>
    <w:docPart>
      <w:docPartPr>
        <w:name w:val="19746EBC9DAFC94DA962805CC547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67DD-72ED-274A-BA43-CA07337E2A20}"/>
      </w:docPartPr>
      <w:docPartBody>
        <w:p w:rsidR="00B737B7" w:rsidRDefault="00B737B7" w:rsidP="00B737B7">
          <w:pPr>
            <w:pStyle w:val="19746EBC9DAFC94DA962805CC547DF6F"/>
          </w:pPr>
          <w:r w:rsidRPr="009E61EA">
            <w:rPr>
              <w:rStyle w:val="PlaceholderText"/>
              <w:lang w:val="nb-NO"/>
            </w:rPr>
            <w:t>Klikk her for å skrive inn tekst.</w:t>
          </w:r>
        </w:p>
      </w:docPartBody>
    </w:docPart>
    <w:docPart>
      <w:docPartPr>
        <w:name w:val="7F847CEB70F8E64F82AEB3A44932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AAB2-2D1A-7645-A341-DF6FE2393F97}"/>
      </w:docPartPr>
      <w:docPartBody>
        <w:p w:rsidR="00751BD2" w:rsidRDefault="008F1CDF" w:rsidP="008F1CDF">
          <w:pPr>
            <w:pStyle w:val="7F847CEB70F8E64F82AEB3A44932CFE5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3B63C1CA4775744B9C173FDD6CB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BCD9-17E2-2B45-B359-071EC9975DF1}"/>
      </w:docPartPr>
      <w:docPartBody>
        <w:p w:rsidR="00751BD2" w:rsidRDefault="008F1CDF" w:rsidP="008F1CDF">
          <w:pPr>
            <w:pStyle w:val="43B63C1CA4775744B9C173FDD6CB2641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8D4802D7D4A074789FB62CF495B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4253-054E-3149-9B77-9ACDF49F761C}"/>
      </w:docPartPr>
      <w:docPartBody>
        <w:p w:rsidR="00751BD2" w:rsidRDefault="008F1CDF" w:rsidP="008F1CDF">
          <w:pPr>
            <w:pStyle w:val="D8D4802D7D4A074789FB62CF495B77A7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44BB1352D9DA94584D701C5CC0F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E073-AD41-184D-81F7-1EEBB2E1D708}"/>
      </w:docPartPr>
      <w:docPartBody>
        <w:p w:rsidR="00751BD2" w:rsidRDefault="008F1CDF" w:rsidP="008F1CDF">
          <w:pPr>
            <w:pStyle w:val="244BB1352D9DA94584D701C5CC0F6B43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6C6DDDC264F534E881A383F237E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AFDD-D0A5-2046-99B0-E23C551964A3}"/>
      </w:docPartPr>
      <w:docPartBody>
        <w:p w:rsidR="00751BD2" w:rsidRDefault="008F1CDF" w:rsidP="008F1CDF">
          <w:pPr>
            <w:pStyle w:val="B6C6DDDC264F534E881A383F237E8FAE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048337C45FAEC4A87F55A1673A6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8D7C-9D1C-4843-9BFF-91F726322FF0}"/>
      </w:docPartPr>
      <w:docPartBody>
        <w:p w:rsidR="00751BD2" w:rsidRDefault="008F1CDF" w:rsidP="008F1CDF">
          <w:pPr>
            <w:pStyle w:val="4048337C45FAEC4A87F55A1673A6E0E6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7402FA4B5222A43B4FA3BE84720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01EB-2E61-B547-A6AE-1949B56C44BA}"/>
      </w:docPartPr>
      <w:docPartBody>
        <w:p w:rsidR="00751BD2" w:rsidRDefault="008F1CDF" w:rsidP="008F1CDF">
          <w:pPr>
            <w:pStyle w:val="77402FA4B5222A43B4FA3BE8472052BE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372F8E2BA7E614991B80D298AAE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C61B-83CB-3F48-A068-9C910EEE6F67}"/>
      </w:docPartPr>
      <w:docPartBody>
        <w:p w:rsidR="00751BD2" w:rsidRDefault="008F1CDF" w:rsidP="008F1CDF">
          <w:pPr>
            <w:pStyle w:val="6372F8E2BA7E614991B80D298AAE8BF7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8045E4024BD5D4B8F2090F6A89B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BDE1-4BCA-9A47-9ECA-50468A82165A}"/>
      </w:docPartPr>
      <w:docPartBody>
        <w:p w:rsidR="00751BD2" w:rsidRDefault="008F1CDF" w:rsidP="008F1CDF">
          <w:pPr>
            <w:pStyle w:val="78045E4024BD5D4B8F2090F6A89B26A2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CC46DF09370624A933855B9065B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1045-2F6F-744C-B8B4-578AA8BED4AA}"/>
      </w:docPartPr>
      <w:docPartBody>
        <w:p w:rsidR="00751BD2" w:rsidRDefault="008F1CDF" w:rsidP="008F1CDF">
          <w:pPr>
            <w:pStyle w:val="2CC46DF09370624A933855B9065BA1AE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1A53C461F16FF4ABA8C6712D946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E828-E80C-044C-B188-B50A5D56B0E0}"/>
      </w:docPartPr>
      <w:docPartBody>
        <w:p w:rsidR="00751BD2" w:rsidRDefault="008F1CDF" w:rsidP="008F1CDF">
          <w:pPr>
            <w:pStyle w:val="71A53C461F16FF4ABA8C6712D946EF3B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7B2A8122530FB4FB7532A9BE32E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94FF-A1A6-E149-9F35-14FBDF8711CC}"/>
      </w:docPartPr>
      <w:docPartBody>
        <w:p w:rsidR="00751BD2" w:rsidRDefault="008F1CDF" w:rsidP="008F1CDF">
          <w:pPr>
            <w:pStyle w:val="17B2A8122530FB4FB7532A9BE32E4924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E9F17D29113A845960AA6A038F3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FDE1-6A26-DE42-9ABD-919D3B4AB137}"/>
      </w:docPartPr>
      <w:docPartBody>
        <w:p w:rsidR="00751BD2" w:rsidRDefault="008F1CDF" w:rsidP="008F1CDF">
          <w:pPr>
            <w:pStyle w:val="BE9F17D29113A845960AA6A038F318FB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00BAB8ECBEEF2418D1B42E200E7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EA4E-9C6A-D842-B224-C3D81656085E}"/>
      </w:docPartPr>
      <w:docPartBody>
        <w:p w:rsidR="00751BD2" w:rsidRDefault="008F1CDF" w:rsidP="008F1CDF">
          <w:pPr>
            <w:pStyle w:val="B00BAB8ECBEEF2418D1B42E200E7BE77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0A9F1764ADBFB344AAF8CD300350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6A92-E969-304E-97A1-97B246E1E199}"/>
      </w:docPartPr>
      <w:docPartBody>
        <w:p w:rsidR="00751BD2" w:rsidRDefault="008F1CDF" w:rsidP="008F1CDF">
          <w:pPr>
            <w:pStyle w:val="0A9F1764ADBFB344AAF8CD3003507369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064D3A2C7CABE844B6516E54F8F2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638A-F3F9-AA49-9A67-AC0D1A45EADB}"/>
      </w:docPartPr>
      <w:docPartBody>
        <w:p w:rsidR="00751BD2" w:rsidRDefault="008F1CDF" w:rsidP="008F1CDF">
          <w:pPr>
            <w:pStyle w:val="064D3A2C7CABE844B6516E54F8F290DC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C1638A39AC66745BDF9EC68B535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2169-07F6-0641-98D8-A72A88A08D0E}"/>
      </w:docPartPr>
      <w:docPartBody>
        <w:p w:rsidR="00751BD2" w:rsidRDefault="008F1CDF" w:rsidP="008F1CDF">
          <w:pPr>
            <w:pStyle w:val="2C1638A39AC66745BDF9EC68B535CC46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9F4BD76E9BEAC4687A1F076830C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9F85-4AC6-C745-8ECB-91473DA5F475}"/>
      </w:docPartPr>
      <w:docPartBody>
        <w:p w:rsidR="00751BD2" w:rsidRDefault="008F1CDF" w:rsidP="008F1CDF">
          <w:pPr>
            <w:pStyle w:val="39F4BD76E9BEAC4687A1F076830C8EF2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77B97912A83F4429BA2FB27B12F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68F0-60A6-1A41-BEFF-44274138A9EA}"/>
      </w:docPartPr>
      <w:docPartBody>
        <w:p w:rsidR="00751BD2" w:rsidRDefault="008F1CDF" w:rsidP="008F1CDF">
          <w:pPr>
            <w:pStyle w:val="E77B97912A83F4429BA2FB27B12F3B67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9071ECC15556E542A86D083AF663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DAA2-44C7-0640-8001-BCC1F5DA4510}"/>
      </w:docPartPr>
      <w:docPartBody>
        <w:p w:rsidR="00751BD2" w:rsidRDefault="008F1CDF" w:rsidP="008F1CDF">
          <w:pPr>
            <w:pStyle w:val="9071ECC15556E542A86D083AF663AFCF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D210C7656A7C442B0C123070D8B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88FC-9055-2649-9BD7-759AAB727035}"/>
      </w:docPartPr>
      <w:docPartBody>
        <w:p w:rsidR="00451B1D" w:rsidRDefault="00544C86" w:rsidP="00544C86">
          <w:pPr>
            <w:pStyle w:val="7D210C7656A7C442B0C123070D8BAD20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ADEF9D86DEA304EA898266893D1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E427-32A3-F243-B135-2B8BE69271B2}"/>
      </w:docPartPr>
      <w:docPartBody>
        <w:p w:rsidR="00451B1D" w:rsidRDefault="00544C86" w:rsidP="00544C86">
          <w:pPr>
            <w:pStyle w:val="DADEF9D86DEA304EA898266893D1E2C9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6C666FD05B10B418136280D9893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5BC4-CDB2-7F49-A74A-BC391C56361B}"/>
      </w:docPartPr>
      <w:docPartBody>
        <w:p w:rsidR="00451B1D" w:rsidRDefault="00544C86" w:rsidP="00544C86">
          <w:pPr>
            <w:pStyle w:val="46C666FD05B10B418136280D9893809D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FC362B2E91BB84F81F4C0A1A6EB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D2C-D428-314C-B686-A2EA33745431}"/>
      </w:docPartPr>
      <w:docPartBody>
        <w:p w:rsidR="00451B1D" w:rsidRDefault="00544C86" w:rsidP="00544C86">
          <w:pPr>
            <w:pStyle w:val="4FC362B2E91BB84F81F4C0A1A6EB86FD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34E4DE539DF8B4B83C2338F0F6C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3C27-A640-6D46-B035-335213CC5C8F}"/>
      </w:docPartPr>
      <w:docPartBody>
        <w:p w:rsidR="00451B1D" w:rsidRDefault="00544C86" w:rsidP="00544C86">
          <w:pPr>
            <w:pStyle w:val="A34E4DE539DF8B4B83C2338F0F6C3836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05A29FC830AFBB4EA7273DE1B16F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1BFB-653B-1A4C-BE69-F449A783E7E0}"/>
      </w:docPartPr>
      <w:docPartBody>
        <w:p w:rsidR="00451B1D" w:rsidRDefault="00544C86" w:rsidP="00544C86">
          <w:pPr>
            <w:pStyle w:val="05A29FC830AFBB4EA7273DE1B16F0F22"/>
          </w:pPr>
          <w:r w:rsidRPr="009E61EA">
            <w:rPr>
              <w:rStyle w:val="PlaceholderTex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7B7"/>
    <w:rsid w:val="000A779C"/>
    <w:rsid w:val="00127D5B"/>
    <w:rsid w:val="002F4E3A"/>
    <w:rsid w:val="00451B1D"/>
    <w:rsid w:val="00544C86"/>
    <w:rsid w:val="005C5EE7"/>
    <w:rsid w:val="0071366C"/>
    <w:rsid w:val="00751BD2"/>
    <w:rsid w:val="008F1CDF"/>
    <w:rsid w:val="00B737B7"/>
    <w:rsid w:val="00B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C86"/>
    <w:rPr>
      <w:color w:val="808080"/>
    </w:rPr>
  </w:style>
  <w:style w:type="paragraph" w:customStyle="1" w:styleId="6319D86B5041DB4196068D0A00920EF8">
    <w:name w:val="6319D86B5041DB4196068D0A00920EF8"/>
    <w:rsid w:val="00B737B7"/>
  </w:style>
  <w:style w:type="paragraph" w:customStyle="1" w:styleId="C4CFD00775A1CD49ABBD657D42363652">
    <w:name w:val="C4CFD00775A1CD49ABBD657D42363652"/>
    <w:rsid w:val="00B737B7"/>
  </w:style>
  <w:style w:type="paragraph" w:customStyle="1" w:styleId="19746EBC9DAFC94DA962805CC547DF6F">
    <w:name w:val="19746EBC9DAFC94DA962805CC547DF6F"/>
    <w:rsid w:val="00B737B7"/>
  </w:style>
  <w:style w:type="paragraph" w:customStyle="1" w:styleId="7F847CEB70F8E64F82AEB3A44932CFE5">
    <w:name w:val="7F847CEB70F8E64F82AEB3A44932CFE5"/>
    <w:rsid w:val="008F1CDF"/>
    <w:rPr>
      <w:lang w:val="nb-NO" w:eastAsia="en-US"/>
    </w:rPr>
  </w:style>
  <w:style w:type="paragraph" w:customStyle="1" w:styleId="43B63C1CA4775744B9C173FDD6CB2641">
    <w:name w:val="43B63C1CA4775744B9C173FDD6CB2641"/>
    <w:rsid w:val="008F1CDF"/>
    <w:rPr>
      <w:lang w:val="nb-NO" w:eastAsia="en-US"/>
    </w:rPr>
  </w:style>
  <w:style w:type="paragraph" w:customStyle="1" w:styleId="D8D4802D7D4A074789FB62CF495B77A7">
    <w:name w:val="D8D4802D7D4A074789FB62CF495B77A7"/>
    <w:rsid w:val="008F1CDF"/>
    <w:rPr>
      <w:lang w:val="nb-NO" w:eastAsia="en-US"/>
    </w:rPr>
  </w:style>
  <w:style w:type="paragraph" w:customStyle="1" w:styleId="244BB1352D9DA94584D701C5CC0F6B43">
    <w:name w:val="244BB1352D9DA94584D701C5CC0F6B43"/>
    <w:rsid w:val="008F1CDF"/>
    <w:rPr>
      <w:lang w:val="nb-NO" w:eastAsia="en-US"/>
    </w:rPr>
  </w:style>
  <w:style w:type="paragraph" w:customStyle="1" w:styleId="B6C6DDDC264F534E881A383F237E8FAE">
    <w:name w:val="B6C6DDDC264F534E881A383F237E8FAE"/>
    <w:rsid w:val="008F1CDF"/>
    <w:rPr>
      <w:lang w:val="nb-NO" w:eastAsia="en-US"/>
    </w:rPr>
  </w:style>
  <w:style w:type="paragraph" w:customStyle="1" w:styleId="4048337C45FAEC4A87F55A1673A6E0E6">
    <w:name w:val="4048337C45FAEC4A87F55A1673A6E0E6"/>
    <w:rsid w:val="008F1CDF"/>
    <w:rPr>
      <w:lang w:val="nb-NO" w:eastAsia="en-US"/>
    </w:rPr>
  </w:style>
  <w:style w:type="paragraph" w:customStyle="1" w:styleId="77402FA4B5222A43B4FA3BE8472052BE">
    <w:name w:val="77402FA4B5222A43B4FA3BE8472052BE"/>
    <w:rsid w:val="008F1CDF"/>
    <w:rPr>
      <w:lang w:val="nb-NO" w:eastAsia="en-US"/>
    </w:rPr>
  </w:style>
  <w:style w:type="paragraph" w:customStyle="1" w:styleId="6372F8E2BA7E614991B80D298AAE8BF7">
    <w:name w:val="6372F8E2BA7E614991B80D298AAE8BF7"/>
    <w:rsid w:val="008F1CDF"/>
    <w:rPr>
      <w:lang w:val="nb-NO" w:eastAsia="en-US"/>
    </w:rPr>
  </w:style>
  <w:style w:type="paragraph" w:customStyle="1" w:styleId="78045E4024BD5D4B8F2090F6A89B26A2">
    <w:name w:val="78045E4024BD5D4B8F2090F6A89B26A2"/>
    <w:rsid w:val="008F1CDF"/>
    <w:rPr>
      <w:lang w:val="nb-NO" w:eastAsia="en-US"/>
    </w:rPr>
  </w:style>
  <w:style w:type="paragraph" w:customStyle="1" w:styleId="2CC46DF09370624A933855B9065BA1AE">
    <w:name w:val="2CC46DF09370624A933855B9065BA1AE"/>
    <w:rsid w:val="008F1CDF"/>
    <w:rPr>
      <w:lang w:val="nb-NO" w:eastAsia="en-US"/>
    </w:rPr>
  </w:style>
  <w:style w:type="paragraph" w:customStyle="1" w:styleId="71A53C461F16FF4ABA8C6712D946EF3B">
    <w:name w:val="71A53C461F16FF4ABA8C6712D946EF3B"/>
    <w:rsid w:val="008F1CDF"/>
    <w:rPr>
      <w:lang w:val="nb-NO" w:eastAsia="en-US"/>
    </w:rPr>
  </w:style>
  <w:style w:type="paragraph" w:customStyle="1" w:styleId="17B2A8122530FB4FB7532A9BE32E4924">
    <w:name w:val="17B2A8122530FB4FB7532A9BE32E4924"/>
    <w:rsid w:val="008F1CDF"/>
    <w:rPr>
      <w:lang w:val="nb-NO" w:eastAsia="en-US"/>
    </w:rPr>
  </w:style>
  <w:style w:type="paragraph" w:customStyle="1" w:styleId="BE9F17D29113A845960AA6A038F318FB">
    <w:name w:val="BE9F17D29113A845960AA6A038F318FB"/>
    <w:rsid w:val="008F1CDF"/>
    <w:rPr>
      <w:lang w:val="nb-NO" w:eastAsia="en-US"/>
    </w:rPr>
  </w:style>
  <w:style w:type="paragraph" w:customStyle="1" w:styleId="B00BAB8ECBEEF2418D1B42E200E7BE77">
    <w:name w:val="B00BAB8ECBEEF2418D1B42E200E7BE77"/>
    <w:rsid w:val="008F1CDF"/>
    <w:rPr>
      <w:lang w:val="nb-NO" w:eastAsia="en-US"/>
    </w:rPr>
  </w:style>
  <w:style w:type="paragraph" w:customStyle="1" w:styleId="0A9F1764ADBFB344AAF8CD3003507369">
    <w:name w:val="0A9F1764ADBFB344AAF8CD3003507369"/>
    <w:rsid w:val="008F1CDF"/>
    <w:rPr>
      <w:lang w:val="nb-NO" w:eastAsia="en-US"/>
    </w:rPr>
  </w:style>
  <w:style w:type="paragraph" w:customStyle="1" w:styleId="064D3A2C7CABE844B6516E54F8F290DC">
    <w:name w:val="064D3A2C7CABE844B6516E54F8F290DC"/>
    <w:rsid w:val="008F1CDF"/>
    <w:rPr>
      <w:lang w:val="nb-NO" w:eastAsia="en-US"/>
    </w:rPr>
  </w:style>
  <w:style w:type="paragraph" w:customStyle="1" w:styleId="2C1638A39AC66745BDF9EC68B535CC46">
    <w:name w:val="2C1638A39AC66745BDF9EC68B535CC46"/>
    <w:rsid w:val="008F1CDF"/>
    <w:rPr>
      <w:lang w:val="nb-NO" w:eastAsia="en-US"/>
    </w:rPr>
  </w:style>
  <w:style w:type="paragraph" w:customStyle="1" w:styleId="39F4BD76E9BEAC4687A1F076830C8EF2">
    <w:name w:val="39F4BD76E9BEAC4687A1F076830C8EF2"/>
    <w:rsid w:val="008F1CDF"/>
    <w:rPr>
      <w:lang w:val="nb-NO" w:eastAsia="en-US"/>
    </w:rPr>
  </w:style>
  <w:style w:type="paragraph" w:customStyle="1" w:styleId="E77B97912A83F4429BA2FB27B12F3B67">
    <w:name w:val="E77B97912A83F4429BA2FB27B12F3B67"/>
    <w:rsid w:val="008F1CDF"/>
    <w:rPr>
      <w:lang w:val="nb-NO" w:eastAsia="en-US"/>
    </w:rPr>
  </w:style>
  <w:style w:type="paragraph" w:customStyle="1" w:styleId="9071ECC15556E542A86D083AF663AFCF">
    <w:name w:val="9071ECC15556E542A86D083AF663AFCF"/>
    <w:rsid w:val="008F1CDF"/>
    <w:rPr>
      <w:lang w:val="nb-NO" w:eastAsia="en-US"/>
    </w:rPr>
  </w:style>
  <w:style w:type="paragraph" w:customStyle="1" w:styleId="7D210C7656A7C442B0C123070D8BAD20">
    <w:name w:val="7D210C7656A7C442B0C123070D8BAD20"/>
    <w:rsid w:val="00544C86"/>
    <w:rPr>
      <w:lang w:val="nb-NO" w:eastAsia="en-US"/>
    </w:rPr>
  </w:style>
  <w:style w:type="paragraph" w:customStyle="1" w:styleId="DADEF9D86DEA304EA898266893D1E2C9">
    <w:name w:val="DADEF9D86DEA304EA898266893D1E2C9"/>
    <w:rsid w:val="00544C86"/>
    <w:rPr>
      <w:lang w:val="nb-NO" w:eastAsia="en-US"/>
    </w:rPr>
  </w:style>
  <w:style w:type="paragraph" w:customStyle="1" w:styleId="46C666FD05B10B418136280D9893809D">
    <w:name w:val="46C666FD05B10B418136280D9893809D"/>
    <w:rsid w:val="00544C86"/>
    <w:rPr>
      <w:lang w:val="nb-NO" w:eastAsia="en-US"/>
    </w:rPr>
  </w:style>
  <w:style w:type="paragraph" w:customStyle="1" w:styleId="4FC362B2E91BB84F81F4C0A1A6EB86FD">
    <w:name w:val="4FC362B2E91BB84F81F4C0A1A6EB86FD"/>
    <w:rsid w:val="00544C86"/>
    <w:rPr>
      <w:lang w:val="nb-NO" w:eastAsia="en-US"/>
    </w:rPr>
  </w:style>
  <w:style w:type="paragraph" w:customStyle="1" w:styleId="A34E4DE539DF8B4B83C2338F0F6C3836">
    <w:name w:val="A34E4DE539DF8B4B83C2338F0F6C3836"/>
    <w:rsid w:val="00544C86"/>
    <w:rPr>
      <w:lang w:val="nb-NO" w:eastAsia="en-US"/>
    </w:rPr>
  </w:style>
  <w:style w:type="paragraph" w:customStyle="1" w:styleId="05A29FC830AFBB4EA7273DE1B16F0F22">
    <w:name w:val="05A29FC830AFBB4EA7273DE1B16F0F22"/>
    <w:rsid w:val="00544C86"/>
    <w:rPr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DD95D-EE7F-E441-9FE2-501A3621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MSdirekte.no</Company>
  <LinksUpToDate>false</LinksUpToDate>
  <CharactersWithSpaces>5250</CharactersWithSpaces>
  <SharedDoc>false</SharedDoc>
  <HyperlinkBase>http://webhms.no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S</dc:creator>
  <cp:keywords/>
  <dc:description>Denne avtalemalen er levert av webhms.no og HMSdirekte.no</dc:description>
  <cp:lastModifiedBy>Jon Arne Sæterås</cp:lastModifiedBy>
  <cp:revision>13</cp:revision>
  <cp:lastPrinted>2013-01-27T21:55:00Z</cp:lastPrinted>
  <dcterms:created xsi:type="dcterms:W3CDTF">2015-09-15T10:26:00Z</dcterms:created>
  <dcterms:modified xsi:type="dcterms:W3CDTF">2023-12-20T14:19:00Z</dcterms:modified>
  <cp:category/>
</cp:coreProperties>
</file>